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56FD" w14:textId="19C2574D" w:rsidR="00D765AC" w:rsidRDefault="00D765AC" w:rsidP="00950040">
      <w:pPr>
        <w:autoSpaceDE w:val="0"/>
        <w:autoSpaceDN w:val="0"/>
        <w:adjustRightInd w:val="0"/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1796"/>
        <w:gridCol w:w="1999"/>
      </w:tblGrid>
      <w:tr w:rsidR="003776B8" w:rsidRPr="00156806" w14:paraId="3F19C0B3" w14:textId="34E28D02" w:rsidTr="00B829A3">
        <w:tc>
          <w:tcPr>
            <w:tcW w:w="1980" w:type="dxa"/>
            <w:vMerge w:val="restart"/>
          </w:tcPr>
          <w:p w14:paraId="2AFC286D" w14:textId="544988F5" w:rsidR="003776B8" w:rsidRDefault="003776B8" w:rsidP="00F57A44">
            <w:pPr>
              <w:jc w:val="both"/>
            </w:pPr>
            <w:r>
              <w:fldChar w:fldCharType="begin"/>
            </w:r>
            <w:r w:rsidR="0091677A">
              <w:instrText xml:space="preserve"> INCLUDEPICTURE "C:\\var\\folders\\m2\\qnb2dry97b79psf_83dm0rf80000gn\\T\\com.microsoft.Word\\WebArchiveCopyPasteTempFiles\\page1image12566944" \* MERGEFORMAT </w:instrText>
            </w:r>
            <w:r>
              <w:fldChar w:fldCharType="separate"/>
            </w:r>
            <w:r>
              <w:fldChar w:fldCharType="begin"/>
            </w:r>
            <w:r w:rsidR="0091677A">
              <w:instrText xml:space="preserve"> INCLUDEPICTURE "C:\\var\\folders\\m2\\qnb2dry97b79psf_83dm0rf80000gn\\T\\com.microsoft.Word\\WebArchiveCopyPasteTempFiles\\page1image59464816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26A7B14B" w:rsidR="003776B8" w:rsidRPr="00153598" w:rsidRDefault="003776B8" w:rsidP="00264351">
            <w: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557F97D1" w:rsidR="003776B8" w:rsidRPr="00ED14FB" w:rsidRDefault="00C54D83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efendant response</w:t>
            </w:r>
          </w:p>
          <w:p w14:paraId="3A7BEC01" w14:textId="38466729" w:rsidR="003776B8" w:rsidRPr="001042EF" w:rsidRDefault="003776B8" w:rsidP="00C77AA5">
            <w:pPr>
              <w:jc w:val="both"/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1999" w:type="dxa"/>
          </w:tcPr>
          <w:p w14:paraId="7248523A" w14:textId="6ED37F69" w:rsidR="003776B8" w:rsidRPr="001042EF" w:rsidRDefault="003776B8" w:rsidP="006D7C28">
            <w:pPr>
              <w:jc w:val="right"/>
            </w:pPr>
            <w:r>
              <w:fldChar w:fldCharType="begin"/>
            </w:r>
            <w:r w:rsidR="0091677A">
              <w:instrText xml:space="preserve"> INCLUDEPICTURE "C:\\var\\folders\\m2\\qnb2dry97b79psf_83dm0rf80000gn\\T\\com.microsoft.Word\\WebArchiveCopyPasteTempFiles\\page1image59464608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43251F" w:rsidRPr="00156806" w14:paraId="4B8E6915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7614EAD5" w14:textId="77777777" w:rsidR="0043251F" w:rsidRDefault="0043251F" w:rsidP="00264351"/>
        </w:tc>
        <w:tc>
          <w:tcPr>
            <w:tcW w:w="7764" w:type="dxa"/>
            <w:gridSpan w:val="3"/>
            <w:vAlign w:val="bottom"/>
          </w:tcPr>
          <w:p w14:paraId="61566C87" w14:textId="1A603F97" w:rsidR="0043251F" w:rsidRPr="003776B8" w:rsidRDefault="0043251F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3776B8" w:rsidRPr="00156806" w14:paraId="70777999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6369B3C0" w14:textId="77777777" w:rsidR="003776B8" w:rsidRDefault="003776B8" w:rsidP="00264351"/>
        </w:tc>
        <w:tc>
          <w:tcPr>
            <w:tcW w:w="3969" w:type="dxa"/>
            <w:vAlign w:val="bottom"/>
          </w:tcPr>
          <w:p w14:paraId="6921BBB7" w14:textId="430B842C" w:rsidR="003776B8" w:rsidRPr="003776B8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Claimant ref: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 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applica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&gt;&gt; </w:t>
            </w:r>
          </w:p>
        </w:tc>
        <w:tc>
          <w:tcPr>
            <w:tcW w:w="3795" w:type="dxa"/>
            <w:gridSpan w:val="2"/>
            <w:vAlign w:val="bottom"/>
          </w:tcPr>
          <w:p w14:paraId="4E2B5C0F" w14:textId="0DE974FB" w:rsidR="003776B8" w:rsidRPr="003776B8" w:rsidRDefault="003776B8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3776B8" w:rsidRPr="00156806" w14:paraId="1AF8D265" w14:textId="77777777" w:rsidTr="00B829A3">
        <w:trPr>
          <w:trHeight w:val="507"/>
        </w:trPr>
        <w:tc>
          <w:tcPr>
            <w:tcW w:w="1980" w:type="dxa"/>
            <w:vMerge/>
            <w:vAlign w:val="bottom"/>
          </w:tcPr>
          <w:p w14:paraId="19C5EA65" w14:textId="77777777" w:rsidR="003776B8" w:rsidRDefault="003776B8" w:rsidP="00264351"/>
        </w:tc>
        <w:tc>
          <w:tcPr>
            <w:tcW w:w="3969" w:type="dxa"/>
            <w:vAlign w:val="bottom"/>
          </w:tcPr>
          <w:p w14:paraId="58BDE55A" w14:textId="7A7D6534" w:rsidR="003776B8" w:rsidRPr="00C043B0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responde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gt;&gt;</w:t>
            </w:r>
          </w:p>
        </w:tc>
        <w:tc>
          <w:tcPr>
            <w:tcW w:w="3795" w:type="dxa"/>
            <w:gridSpan w:val="2"/>
            <w:vAlign w:val="bottom"/>
          </w:tcPr>
          <w:p w14:paraId="0814A489" w14:textId="5155B5CF" w:rsidR="003776B8" w:rsidRDefault="003776B8" w:rsidP="00F14ED6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:</w:t>
            </w:r>
            <w:r w:rsidR="00F14ED6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&lt;{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61BE209B" w14:textId="0A64FA08" w:rsidR="002C7259" w:rsidRPr="005641FE" w:rsidRDefault="00914E33" w:rsidP="002C725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</w:t>
      </w:r>
      <w:r w:rsidR="00D852C4">
        <w:rPr>
          <w:rFonts w:ascii="GDSTransportWebsite" w:hAnsi="GDSTransportWebsite"/>
          <w:color w:val="0A0A0A"/>
          <w:sz w:val="36"/>
          <w:szCs w:val="36"/>
        </w:rPr>
        <w:t>s</w:t>
      </w:r>
      <w:r>
        <w:rPr>
          <w:rFonts w:ascii="GDSTransportWebsite" w:hAnsi="GDSTransportWebsite"/>
          <w:color w:val="0A0A0A"/>
          <w:sz w:val="36"/>
          <w:szCs w:val="36"/>
        </w:rPr>
        <w:t>’</w:t>
      </w:r>
      <w:r w:rsidR="00D852C4">
        <w:rPr>
          <w:rFonts w:ascii="GDSTransportWebsite" w:hAnsi="GDSTransportWebsite"/>
          <w:color w:val="0A0A0A"/>
          <w:sz w:val="36"/>
          <w:szCs w:val="36"/>
        </w:rPr>
        <w:t xml:space="preserve"> </w:t>
      </w:r>
      <w:r w:rsidR="002C7259">
        <w:rPr>
          <w:rFonts w:ascii="GDSTransportWebsite" w:hAnsi="GDSTransportWebsite"/>
          <w:color w:val="0A0A0A"/>
          <w:sz w:val="36"/>
          <w:szCs w:val="36"/>
        </w:rPr>
        <w:t>detail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2C7259" w:rsidRPr="00156806" w14:paraId="2E03BC8A" w14:textId="77777777" w:rsidTr="00A45B11">
        <w:tc>
          <w:tcPr>
            <w:tcW w:w="3539" w:type="dxa"/>
          </w:tcPr>
          <w:p w14:paraId="510B1576" w14:textId="77777777" w:rsidR="002C7259" w:rsidRDefault="002C7259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732D7771" w14:textId="207C0651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324C23BC" w14:textId="5332D748" w:rsidR="002C7259" w:rsidRPr="001839B9" w:rsidRDefault="00C3564D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914E33">
              <w:rPr>
                <w:rFonts w:ascii="GDSTransportWebsite" w:hAnsi="GDSTransportWebsite"/>
                <w:color w:val="0A0A0A"/>
              </w:rPr>
              <w:t>respondent</w:t>
            </w:r>
            <w:r w:rsidR="002F579F">
              <w:rPr>
                <w:rFonts w:ascii="GDSTransportWebsite" w:hAnsi="GDSTransportWebsite"/>
                <w:color w:val="0A0A0A"/>
              </w:rPr>
              <w:t>1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 w:rsidR="002C7259" w:rsidRPr="009820C6">
              <w:rPr>
                <w:rFonts w:ascii="GDSTransportWebsite" w:hAnsi="GDSTransportWebsite"/>
                <w:color w:val="0A0A0A"/>
              </w:rPr>
              <w:t>name&gt;&gt;</w:t>
            </w:r>
            <w:r w:rsidR="00815F7D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</w:tr>
      <w:tr w:rsidR="00E1495F" w:rsidRPr="00156806" w14:paraId="1DCAE4D7" w14:textId="77777777" w:rsidTr="00A45B11">
        <w:tc>
          <w:tcPr>
            <w:tcW w:w="3539" w:type="dxa"/>
          </w:tcPr>
          <w:p w14:paraId="6064BA6B" w14:textId="41A986E3" w:rsidR="00E1495F" w:rsidRPr="00E1495F" w:rsidRDefault="00E1495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21" w:type="dxa"/>
          </w:tcPr>
          <w:p w14:paraId="1BA4D6A3" w14:textId="43D3724E" w:rsidR="00E1495F" w:rsidRPr="00E1495F" w:rsidRDefault="00E1495F" w:rsidP="00E1495F">
            <w:pPr>
              <w:rPr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1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null}&gt;&gt;&lt;&l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1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&lt;&lt;es_&gt;&g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2!=null}&gt;&gt;&lt;&l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2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&lt;&lt;es_&gt;&g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3!=null}&gt;&gt;&lt;&l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3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&lt;&lt;es_&gt;&g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PostTown!=null}&gt;&gt;&lt;&l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P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stTown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&lt;&lt;es_&gt;&g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County!=null}&gt;&gt;&lt;&l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Address.C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unty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&lt;&lt;es_&gt;&g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Country!=null}&gt;&gt;&lt;&l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Address.C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untry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&lt;&lt;es_&gt;&g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PostCode!=null}&gt;&gt;&lt;&l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Address.P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stCod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&lt;&lt;es_&gt;&gt;</w:t>
            </w:r>
          </w:p>
        </w:tc>
      </w:tr>
      <w:tr w:rsidR="00A45B11" w:rsidRPr="00156806" w14:paraId="273C445D" w14:textId="77777777" w:rsidTr="00A45B11">
        <w:tc>
          <w:tcPr>
            <w:tcW w:w="3539" w:type="dxa"/>
          </w:tcPr>
          <w:p w14:paraId="19353D36" w14:textId="7745978D" w:rsidR="00A45B11" w:rsidRPr="00A45B11" w:rsidRDefault="00A45B11" w:rsidP="00E1495F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c</w:t>
            </w:r>
            <w:r w:rsidR="00971A70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1.individualD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teOfBirth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null}&gt;&gt;</w:t>
            </w:r>
          </w:p>
        </w:tc>
        <w:tc>
          <w:tcPr>
            <w:tcW w:w="6521" w:type="dxa"/>
          </w:tcPr>
          <w:p w14:paraId="2A7A0C72" w14:textId="77777777" w:rsidR="00A45B11" w:rsidRDefault="00A45B11" w:rsidP="007B4567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E1495F" w:rsidRPr="00156806" w14:paraId="6DFA4585" w14:textId="77777777" w:rsidTr="00A45B11">
        <w:tc>
          <w:tcPr>
            <w:tcW w:w="3539" w:type="dxa"/>
          </w:tcPr>
          <w:p w14:paraId="055BBCDB" w14:textId="536787E5" w:rsidR="00E1495F" w:rsidRPr="00E1495F" w:rsidRDefault="00E1495F" w:rsidP="00E1495F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GDS Transport Website Light" w:hAnsi="GDS Transport Website Light"/>
                <w:b/>
                <w:bCs/>
              </w:rPr>
              <w:t>Date of birth</w:t>
            </w:r>
          </w:p>
        </w:tc>
        <w:tc>
          <w:tcPr>
            <w:tcW w:w="6521" w:type="dxa"/>
          </w:tcPr>
          <w:p w14:paraId="2B68C92B" w14:textId="7F4C08C8" w:rsidR="00E1495F" w:rsidRDefault="00E1495F" w:rsidP="007B4567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1.individualD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teOfBirth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</w:tc>
      </w:tr>
      <w:tr w:rsidR="00A45B11" w:rsidRPr="00156806" w14:paraId="19DF50CA" w14:textId="77777777" w:rsidTr="00A45B11">
        <w:tc>
          <w:tcPr>
            <w:tcW w:w="3539" w:type="dxa"/>
          </w:tcPr>
          <w:p w14:paraId="184BA938" w14:textId="4D8D6CE0" w:rsidR="00A45B11" w:rsidRPr="00A45B11" w:rsidRDefault="00A45B11" w:rsidP="00E1495F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</w:rPr>
            </w:pPr>
            <w:r w:rsidRPr="00A45B11">
              <w:rPr>
                <w:rFonts w:ascii="GDS Transport Website Light" w:hAnsi="GDS Transport Website Light"/>
              </w:rPr>
              <w:t>&lt;&lt;er_&gt;&gt;</w:t>
            </w:r>
          </w:p>
        </w:tc>
        <w:tc>
          <w:tcPr>
            <w:tcW w:w="6521" w:type="dxa"/>
          </w:tcPr>
          <w:p w14:paraId="29A77FD1" w14:textId="77777777" w:rsidR="00A45B11" w:rsidRDefault="00A45B11" w:rsidP="007B4567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A45B11" w:rsidRPr="00156806" w14:paraId="3EF0DEEF" w14:textId="77777777" w:rsidTr="00A45B11">
        <w:tc>
          <w:tcPr>
            <w:tcW w:w="3539" w:type="dxa"/>
          </w:tcPr>
          <w:p w14:paraId="41AB5AE7" w14:textId="34150F8A" w:rsidR="00A45B11" w:rsidRDefault="00A45B11" w:rsidP="00E1495F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lastRenderedPageBreak/>
              <w:t>&lt;&lt;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c</w:t>
            </w:r>
            <w:r w:rsidR="00971A70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1.</w:t>
            </w:r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phoneNumber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null}&gt;&gt;</w:t>
            </w:r>
          </w:p>
        </w:tc>
        <w:tc>
          <w:tcPr>
            <w:tcW w:w="6521" w:type="dxa"/>
          </w:tcPr>
          <w:p w14:paraId="65CB2FAD" w14:textId="77777777" w:rsidR="00A45B11" w:rsidRDefault="00A45B11" w:rsidP="007B4567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E1495F" w:rsidRPr="00156806" w14:paraId="02A9404E" w14:textId="77777777" w:rsidTr="00A45B11">
        <w:tc>
          <w:tcPr>
            <w:tcW w:w="3539" w:type="dxa"/>
          </w:tcPr>
          <w:p w14:paraId="3549E36C" w14:textId="742CF189" w:rsidR="00E1495F" w:rsidRPr="00E1495F" w:rsidRDefault="00E1495F" w:rsidP="00E1495F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GDS Transport Website Light" w:hAnsi="GDS Transport Website Light"/>
                <w:b/>
                <w:bCs/>
              </w:rPr>
              <w:t>Telephone</w:t>
            </w:r>
          </w:p>
        </w:tc>
        <w:tc>
          <w:tcPr>
            <w:tcW w:w="6521" w:type="dxa"/>
          </w:tcPr>
          <w:p w14:paraId="6EA6737C" w14:textId="222886F3" w:rsidR="00E1495F" w:rsidRPr="00E1495F" w:rsidRDefault="00E1495F" w:rsidP="007B4567">
            <w:pPr>
              <w:rPr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1.</w:t>
            </w:r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phoneNumber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</w:tc>
      </w:tr>
      <w:tr w:rsidR="00A45B11" w:rsidRPr="00156806" w14:paraId="73C90864" w14:textId="77777777" w:rsidTr="00A45B11">
        <w:tc>
          <w:tcPr>
            <w:tcW w:w="3539" w:type="dxa"/>
          </w:tcPr>
          <w:p w14:paraId="4DE0EA3B" w14:textId="39C30CEB" w:rsidR="00A45B11" w:rsidRDefault="00A45B11" w:rsidP="00E1495F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 w:rsidRPr="00A45B11">
              <w:rPr>
                <w:rFonts w:ascii="GDS Transport Website Light" w:hAnsi="GDS Transport Website Light"/>
              </w:rPr>
              <w:t>&lt;&lt;er_&gt;&gt;</w:t>
            </w:r>
          </w:p>
        </w:tc>
        <w:tc>
          <w:tcPr>
            <w:tcW w:w="6521" w:type="dxa"/>
          </w:tcPr>
          <w:p w14:paraId="4886BB37" w14:textId="77777777" w:rsidR="00A45B11" w:rsidRDefault="00A45B11" w:rsidP="007B4567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A45B11" w:rsidRPr="00156806" w14:paraId="1B57C2F5" w14:textId="77777777" w:rsidTr="00A45B11">
        <w:tc>
          <w:tcPr>
            <w:tcW w:w="3539" w:type="dxa"/>
          </w:tcPr>
          <w:p w14:paraId="62C9E1D5" w14:textId="0FA76F6B" w:rsidR="00A45B11" w:rsidRDefault="00A45B11" w:rsidP="00EF01CB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c</w:t>
            </w:r>
            <w:r w:rsidR="00971A70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1.</w:t>
            </w:r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emailAddress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null}&gt;&gt;</w:t>
            </w:r>
          </w:p>
        </w:tc>
        <w:tc>
          <w:tcPr>
            <w:tcW w:w="6521" w:type="dxa"/>
          </w:tcPr>
          <w:p w14:paraId="75E989C8" w14:textId="77777777" w:rsidR="00A45B11" w:rsidRDefault="00A45B11" w:rsidP="007B4567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E1495F" w:rsidRPr="00156806" w14:paraId="4AAA1801" w14:textId="77777777" w:rsidTr="00A45B11">
        <w:tc>
          <w:tcPr>
            <w:tcW w:w="3539" w:type="dxa"/>
          </w:tcPr>
          <w:p w14:paraId="3214A550" w14:textId="7B3B1CFC" w:rsidR="00E1495F" w:rsidRDefault="00E1495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 Transport Website Light" w:hAnsi="GDS Transport Website Light"/>
                <w:b/>
                <w:bCs/>
              </w:rPr>
              <w:t>Email</w:t>
            </w:r>
          </w:p>
        </w:tc>
        <w:tc>
          <w:tcPr>
            <w:tcW w:w="6521" w:type="dxa"/>
          </w:tcPr>
          <w:p w14:paraId="5D16B1A6" w14:textId="0FE1EF8A" w:rsidR="00E1495F" w:rsidRPr="00E1495F" w:rsidRDefault="00E1495F" w:rsidP="007B4567">
            <w:pPr>
              <w:rPr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1.</w:t>
            </w:r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emailAddress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</w:tc>
      </w:tr>
      <w:tr w:rsidR="00A45B11" w:rsidRPr="00156806" w14:paraId="4656E6AF" w14:textId="77777777" w:rsidTr="00A45B11">
        <w:tc>
          <w:tcPr>
            <w:tcW w:w="3539" w:type="dxa"/>
          </w:tcPr>
          <w:p w14:paraId="06178894" w14:textId="0AD3626D" w:rsidR="00A45B11" w:rsidRDefault="00A45B11" w:rsidP="00EF01CB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 w:rsidRPr="00A45B11">
              <w:rPr>
                <w:rFonts w:ascii="GDS Transport Website Light" w:hAnsi="GDS Transport Website Light"/>
              </w:rPr>
              <w:t>&lt;&lt;er_&gt;&gt;</w:t>
            </w:r>
          </w:p>
        </w:tc>
        <w:tc>
          <w:tcPr>
            <w:tcW w:w="6521" w:type="dxa"/>
          </w:tcPr>
          <w:p w14:paraId="4FDF589A" w14:textId="77777777" w:rsidR="00A45B11" w:rsidRDefault="00A45B11" w:rsidP="007B4567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</w:tbl>
    <w:p w14:paraId="54619694" w14:textId="77777777" w:rsidR="00A64AFF" w:rsidRDefault="00A64AFF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FD44206" w14:textId="77777777" w:rsidR="00A64AFF" w:rsidRDefault="00A64AFF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852C4" w:rsidRPr="001839B9" w14:paraId="34587BB6" w14:textId="77777777" w:rsidTr="00971A70">
        <w:trPr>
          <w:trHeight w:val="140"/>
        </w:trPr>
        <w:tc>
          <w:tcPr>
            <w:tcW w:w="3539" w:type="dxa"/>
          </w:tcPr>
          <w:p w14:paraId="296905B3" w14:textId="77777777" w:rsidR="00D852C4" w:rsidRDefault="00D852C4" w:rsidP="00D83DC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3D0C7CD1" w14:textId="77777777" w:rsidR="00D852C4" w:rsidRPr="0080237C" w:rsidRDefault="00D852C4" w:rsidP="00D83DC0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231D4122" w14:textId="3CF8A706" w:rsidR="00D852C4" w:rsidRPr="001839B9" w:rsidRDefault="007B4567" w:rsidP="00D83DC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2.</w:t>
            </w:r>
            <w:r w:rsidR="00D852C4" w:rsidRPr="009820C6">
              <w:rPr>
                <w:rFonts w:ascii="GDSTransportWebsite" w:hAnsi="GDSTransportWebsite"/>
                <w:color w:val="0A0A0A"/>
              </w:rPr>
              <w:t>name&gt;&gt;</w:t>
            </w:r>
            <w:r w:rsidR="00D852C4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</w:tr>
      <w:tr w:rsidR="00D852C4" w:rsidRPr="00A9384B" w14:paraId="6BB8B9DA" w14:textId="77777777" w:rsidTr="00971A70">
        <w:tc>
          <w:tcPr>
            <w:tcW w:w="3539" w:type="dxa"/>
          </w:tcPr>
          <w:p w14:paraId="3AA7B823" w14:textId="0A17E8B8" w:rsidR="00D852C4" w:rsidRPr="00971A70" w:rsidRDefault="00D852C4" w:rsidP="00D83DC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  <w:p w14:paraId="4D497119" w14:textId="77777777" w:rsidR="007B4567" w:rsidRDefault="007B4567" w:rsidP="00D83DC0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</w:p>
          <w:p w14:paraId="4F4FDD85" w14:textId="1B60F071" w:rsidR="00D852C4" w:rsidRDefault="00D852C4" w:rsidP="00D83DC0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</w:p>
          <w:p w14:paraId="45F22A1B" w14:textId="77777777" w:rsidR="00D852C4" w:rsidRDefault="00D852C4" w:rsidP="00D83DC0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</w:p>
          <w:p w14:paraId="76463222" w14:textId="40748714" w:rsidR="00D852C4" w:rsidRDefault="00D852C4" w:rsidP="00D83DC0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</w:p>
          <w:p w14:paraId="7DFE4ADE" w14:textId="77777777" w:rsidR="00D852C4" w:rsidRDefault="00D852C4" w:rsidP="00D83DC0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</w:p>
          <w:p w14:paraId="1F8B250E" w14:textId="07E4A2F3" w:rsidR="00D852C4" w:rsidRPr="007C605F" w:rsidRDefault="00D852C4" w:rsidP="00D83DC0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</w:p>
        </w:tc>
        <w:tc>
          <w:tcPr>
            <w:tcW w:w="6521" w:type="dxa"/>
          </w:tcPr>
          <w:p w14:paraId="0270D3FB" w14:textId="77777777" w:rsidR="00D852C4" w:rsidRDefault="003F02C1" w:rsidP="00971A70">
            <w:pPr>
              <w:spacing w:before="40" w:after="40"/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2.primary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1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null}&gt;&gt;</w:t>
            </w:r>
            <w:r w:rsidR="007B4567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2.primary</w:t>
            </w:r>
            <w:r w:rsidR="00164323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="007B4567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1</w:t>
            </w:r>
            <w:r w:rsidR="007B4567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  <w:r w:rsidR="007B4567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2.primary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2!=null}&gt;&gt;</w:t>
            </w:r>
            <w:r w:rsidR="007B4567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2.primary</w:t>
            </w:r>
            <w:r w:rsidR="00164323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="007B4567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2</w:t>
            </w:r>
            <w:r w:rsidR="007B4567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  <w:r w:rsidR="007B4567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2.primary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3!=null}&gt;&gt;</w:t>
            </w:r>
            <w:r w:rsidR="007B4567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2.primary</w:t>
            </w:r>
            <w:r w:rsidR="00164323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="007B4567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3</w:t>
            </w:r>
            <w:r w:rsidR="007B4567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  <w:r w:rsidR="007B4567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2.primaryAddress.PostTown!=null}&gt;&gt;</w:t>
            </w:r>
            <w:r w:rsidR="007B4567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2.primary</w:t>
            </w:r>
            <w:r w:rsidR="00164323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P</w:t>
            </w:r>
            <w:r w:rsidR="007B4567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stTown</w:t>
            </w:r>
            <w:r w:rsidR="007B4567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  <w:r w:rsidR="007B4567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2.primaryAddress.County!=null}&gt;&gt;</w:t>
            </w:r>
            <w:r w:rsidR="007B4567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2.primary</w:t>
            </w:r>
            <w:r w:rsidR="00164323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C</w:t>
            </w:r>
            <w:r w:rsidR="007B4567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unty</w:t>
            </w:r>
            <w:r w:rsidR="007B4567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  <w:r w:rsidR="007B4567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2.primaryAddress.Country!=null}&gt;&gt;</w:t>
            </w:r>
            <w:r w:rsidR="007B4567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2.primary</w:t>
            </w:r>
            <w:r w:rsidR="00164323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C</w:t>
            </w:r>
            <w:r w:rsidR="007B4567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untry</w:t>
            </w:r>
            <w:r w:rsidR="007B4567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  <w:r w:rsidR="007B4567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2.primaryAddress.PostCode!=null}&gt;&gt;</w:t>
            </w:r>
            <w:r w:rsidR="007B4567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2.primary</w:t>
            </w:r>
            <w:r w:rsidR="00164323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P</w:t>
            </w:r>
            <w:r w:rsidR="007B4567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stCode</w:t>
            </w:r>
            <w:r w:rsidR="007B4567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</w:p>
          <w:p w14:paraId="510C9B90" w14:textId="36E82218" w:rsidR="00971A70" w:rsidRPr="00971A70" w:rsidRDefault="00971A70" w:rsidP="00971A70">
            <w:pPr>
              <w:spacing w:before="40" w:after="40"/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A45B11" w:rsidRPr="00A9384B" w14:paraId="1659DB64" w14:textId="77777777" w:rsidTr="00971A70">
        <w:tc>
          <w:tcPr>
            <w:tcW w:w="3539" w:type="dxa"/>
          </w:tcPr>
          <w:p w14:paraId="41A13F61" w14:textId="55ED425E" w:rsidR="00A45B11" w:rsidRDefault="00971A70" w:rsidP="00D83DC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7C605F">
              <w:rPr>
                <w:rFonts w:ascii="GDS Transport Website Light" w:hAnsi="GDS Transport Website Light"/>
                <w:b/>
                <w:bCs/>
              </w:rPr>
              <w:t>Correspondence address</w:t>
            </w:r>
          </w:p>
        </w:tc>
        <w:tc>
          <w:tcPr>
            <w:tcW w:w="6521" w:type="dxa"/>
          </w:tcPr>
          <w:p w14:paraId="62093597" w14:textId="17C7722F" w:rsidR="00A45B11" w:rsidRDefault="00971A70" w:rsidP="00971A70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2.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servic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1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null}&gt;&gt;&lt;&lt;respondent2.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servic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1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&lt;&lt;es_&gt;&g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2.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servic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2!=null}&gt;&gt;&l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lastRenderedPageBreak/>
              <w:t>&lt;respondent2.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servic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2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&lt;&lt;es_&gt;&g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2.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servic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3!=null}&gt;&gt;&lt;&lt;respondent2.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servic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3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&lt;&lt;es_&gt;&g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2.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servic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PostTown!=null}&gt;&gt;&lt;&lt;respondent2.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servic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P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stTown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&lt;&lt;es_&gt;&g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2.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servic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County!=null}&gt;&gt;&lt;&lt;respondent2.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servic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C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unty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&lt;&lt;es_&gt;&g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2.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servic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Country!=null}&gt;&gt;&lt;&lt;respondent2.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servic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C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untry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&lt;&lt;es_&gt;&g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2.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servic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PostCode!=null}&gt;&gt;&lt;&lt;respondent2.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servic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P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stCod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&lt;&lt;es_&gt;&gt;</w:t>
            </w:r>
          </w:p>
        </w:tc>
      </w:tr>
      <w:tr w:rsidR="00971A70" w:rsidRPr="00A9384B" w14:paraId="0C313591" w14:textId="77777777" w:rsidTr="00971A70">
        <w:tc>
          <w:tcPr>
            <w:tcW w:w="3539" w:type="dxa"/>
          </w:tcPr>
          <w:p w14:paraId="16910D79" w14:textId="5B72A425" w:rsidR="00971A70" w:rsidRDefault="00971A70" w:rsidP="00D83DC0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lastRenderedPageBreak/>
              <w:t>&lt;&lt;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cr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2.individualD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teOfBirth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null}&gt;&gt;</w:t>
            </w:r>
          </w:p>
        </w:tc>
        <w:tc>
          <w:tcPr>
            <w:tcW w:w="6521" w:type="dxa"/>
          </w:tcPr>
          <w:p w14:paraId="55BE9A45" w14:textId="77777777" w:rsidR="00971A70" w:rsidRDefault="00971A70" w:rsidP="00D83DC0">
            <w:pPr>
              <w:spacing w:before="40" w:after="40"/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A45B11" w:rsidRPr="00A9384B" w14:paraId="6AD9543D" w14:textId="77777777" w:rsidTr="00971A70">
        <w:tc>
          <w:tcPr>
            <w:tcW w:w="3539" w:type="dxa"/>
          </w:tcPr>
          <w:p w14:paraId="4E188A77" w14:textId="70F4D479" w:rsidR="00A45B11" w:rsidRDefault="00A45B11" w:rsidP="00D83DC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 Transport Website Light" w:hAnsi="GDS Transport Website Light"/>
                <w:b/>
                <w:bCs/>
              </w:rPr>
              <w:t>Date of birth</w:t>
            </w:r>
          </w:p>
        </w:tc>
        <w:tc>
          <w:tcPr>
            <w:tcW w:w="6521" w:type="dxa"/>
          </w:tcPr>
          <w:p w14:paraId="1E84E1DB" w14:textId="7630D25A" w:rsidR="00A45B11" w:rsidRDefault="00A45B11" w:rsidP="00D83DC0">
            <w:pPr>
              <w:spacing w:before="40" w:after="40"/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2.individualD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teOfBirth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</w:tc>
      </w:tr>
      <w:tr w:rsidR="00971A70" w:rsidRPr="00A9384B" w14:paraId="49A2B97D" w14:textId="77777777" w:rsidTr="00971A70">
        <w:tc>
          <w:tcPr>
            <w:tcW w:w="3539" w:type="dxa"/>
          </w:tcPr>
          <w:p w14:paraId="50DA2C9F" w14:textId="353C862F" w:rsidR="00971A70" w:rsidRDefault="00971A70" w:rsidP="00D83DC0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GDS Transport Website Light" w:hAnsi="GDS Transport Website Light"/>
                <w:b/>
                <w:bCs/>
              </w:rPr>
              <w:t>&lt;&lt;er_&gt;&gt;</w:t>
            </w:r>
          </w:p>
        </w:tc>
        <w:tc>
          <w:tcPr>
            <w:tcW w:w="6521" w:type="dxa"/>
          </w:tcPr>
          <w:p w14:paraId="5CEEA0FC" w14:textId="77777777" w:rsidR="00971A70" w:rsidRDefault="00971A70" w:rsidP="00D83DC0">
            <w:pPr>
              <w:spacing w:before="40" w:after="40"/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971A70" w:rsidRPr="00A9384B" w14:paraId="4820446B" w14:textId="77777777" w:rsidTr="00971A70">
        <w:tc>
          <w:tcPr>
            <w:tcW w:w="3539" w:type="dxa"/>
          </w:tcPr>
          <w:p w14:paraId="0BD42C62" w14:textId="2E7679F4" w:rsidR="00971A70" w:rsidRDefault="00971A70" w:rsidP="00D83DC0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cr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2.</w:t>
            </w:r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phoneNumber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null}&gt;&gt;</w:t>
            </w:r>
          </w:p>
        </w:tc>
        <w:tc>
          <w:tcPr>
            <w:tcW w:w="6521" w:type="dxa"/>
          </w:tcPr>
          <w:p w14:paraId="65B76811" w14:textId="77777777" w:rsidR="00971A70" w:rsidRDefault="00971A70" w:rsidP="00A45B1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A45B11" w:rsidRPr="00A9384B" w14:paraId="351933F1" w14:textId="77777777" w:rsidTr="00971A70">
        <w:tc>
          <w:tcPr>
            <w:tcW w:w="3539" w:type="dxa"/>
          </w:tcPr>
          <w:p w14:paraId="3630F528" w14:textId="516EE9B9" w:rsidR="00A45B11" w:rsidRDefault="00A45B11" w:rsidP="00D83DC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 Transport Website Light" w:hAnsi="GDS Transport Website Light"/>
                <w:b/>
                <w:bCs/>
              </w:rPr>
              <w:t>Telephone</w:t>
            </w:r>
          </w:p>
        </w:tc>
        <w:tc>
          <w:tcPr>
            <w:tcW w:w="6521" w:type="dxa"/>
          </w:tcPr>
          <w:p w14:paraId="0F39BD20" w14:textId="5579075E" w:rsidR="00A45B11" w:rsidRPr="00A45B11" w:rsidRDefault="00A45B11" w:rsidP="00A45B11">
            <w:pPr>
              <w:rPr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2.</w:t>
            </w:r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phoneNumber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</w:tc>
      </w:tr>
      <w:tr w:rsidR="00971A70" w:rsidRPr="00A9384B" w14:paraId="743179F9" w14:textId="77777777" w:rsidTr="00971A70">
        <w:tc>
          <w:tcPr>
            <w:tcW w:w="3539" w:type="dxa"/>
          </w:tcPr>
          <w:p w14:paraId="01FAE021" w14:textId="6CC50550" w:rsidR="00971A70" w:rsidRDefault="00971A70" w:rsidP="00D83DC0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GDS Transport Website Light" w:hAnsi="GDS Transport Website Light"/>
                <w:b/>
                <w:bCs/>
              </w:rPr>
              <w:t>&lt;&lt;er_&gt;&gt;</w:t>
            </w:r>
          </w:p>
        </w:tc>
        <w:tc>
          <w:tcPr>
            <w:tcW w:w="6521" w:type="dxa"/>
          </w:tcPr>
          <w:p w14:paraId="10750445" w14:textId="77777777" w:rsidR="00971A70" w:rsidRDefault="00971A70" w:rsidP="00A45B1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971A70" w:rsidRPr="00A9384B" w14:paraId="79C26794" w14:textId="77777777" w:rsidTr="00971A70">
        <w:tc>
          <w:tcPr>
            <w:tcW w:w="3539" w:type="dxa"/>
          </w:tcPr>
          <w:p w14:paraId="255E9F0E" w14:textId="2210AB36" w:rsidR="00971A70" w:rsidRDefault="00971A70" w:rsidP="00D83DC0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cr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2.</w:t>
            </w:r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emailAddress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null}&gt;&gt;</w:t>
            </w:r>
          </w:p>
        </w:tc>
        <w:tc>
          <w:tcPr>
            <w:tcW w:w="6521" w:type="dxa"/>
          </w:tcPr>
          <w:p w14:paraId="3A08AC2F" w14:textId="77777777" w:rsidR="00971A70" w:rsidRDefault="00971A70" w:rsidP="00A45B1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A45B11" w:rsidRPr="00A9384B" w14:paraId="12430AFE" w14:textId="77777777" w:rsidTr="00971A70">
        <w:tc>
          <w:tcPr>
            <w:tcW w:w="3539" w:type="dxa"/>
          </w:tcPr>
          <w:p w14:paraId="3034A555" w14:textId="694C0790" w:rsidR="00A45B11" w:rsidRDefault="00A45B11" w:rsidP="00D83DC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 Transport Website Light" w:hAnsi="GDS Transport Website Light"/>
                <w:b/>
                <w:bCs/>
              </w:rPr>
              <w:t>Email</w:t>
            </w:r>
          </w:p>
        </w:tc>
        <w:tc>
          <w:tcPr>
            <w:tcW w:w="6521" w:type="dxa"/>
          </w:tcPr>
          <w:p w14:paraId="6EB78A57" w14:textId="7B74DD77" w:rsidR="00A45B11" w:rsidRPr="00A45B11" w:rsidRDefault="00A45B11" w:rsidP="00A45B11">
            <w:pPr>
              <w:rPr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2.</w:t>
            </w:r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emailAddress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</w:tc>
      </w:tr>
      <w:tr w:rsidR="00971A70" w:rsidRPr="00A9384B" w14:paraId="59820028" w14:textId="77777777" w:rsidTr="00971A70">
        <w:tc>
          <w:tcPr>
            <w:tcW w:w="3539" w:type="dxa"/>
          </w:tcPr>
          <w:p w14:paraId="7DC9CBBF" w14:textId="07F2DAE5" w:rsidR="00971A70" w:rsidRDefault="00971A70" w:rsidP="00D83DC0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GDS Transport Website Light" w:hAnsi="GDS Transport Website Light"/>
                <w:b/>
                <w:bCs/>
              </w:rPr>
              <w:t>&lt;&lt;er_&gt;&gt;</w:t>
            </w:r>
          </w:p>
        </w:tc>
        <w:tc>
          <w:tcPr>
            <w:tcW w:w="6521" w:type="dxa"/>
          </w:tcPr>
          <w:p w14:paraId="419A5A2B" w14:textId="77777777" w:rsidR="00971A70" w:rsidRDefault="00971A70" w:rsidP="00A45B1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</w:tbl>
    <w:p w14:paraId="3CFF4E3B" w14:textId="77777777" w:rsidR="00D852C4" w:rsidRDefault="00D852C4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71CB6F47" w14:textId="7F893C14" w:rsidR="00070038" w:rsidRPr="00115B1E" w:rsidRDefault="007C605F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s</w:t>
      </w:r>
      <w:r w:rsidR="00D852C4">
        <w:rPr>
          <w:rFonts w:ascii="GDSTransportWebsite" w:hAnsi="GDSTransportWebsite"/>
          <w:color w:val="0A0A0A"/>
          <w:sz w:val="36"/>
          <w:szCs w:val="36"/>
        </w:rPr>
        <w:t>’</w:t>
      </w:r>
      <w:r>
        <w:rPr>
          <w:rFonts w:ascii="GDSTransportWebsite" w:hAnsi="GDSTransportWebsite"/>
          <w:color w:val="0A0A0A"/>
          <w:sz w:val="36"/>
          <w:szCs w:val="36"/>
        </w:rPr>
        <w:t xml:space="preserve"> response to the claim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9D3582" w:rsidRPr="00156806" w14:paraId="4B68E2AC" w14:textId="77777777" w:rsidTr="00AB6046">
        <w:tc>
          <w:tcPr>
            <w:tcW w:w="3681" w:type="dxa"/>
          </w:tcPr>
          <w:p w14:paraId="76901738" w14:textId="77777777" w:rsidR="009D3582" w:rsidRDefault="009D3582" w:rsidP="009D3582">
            <w:pPr>
              <w:pStyle w:val="NormalWeb"/>
              <w:spacing w:before="40" w:beforeAutospacing="0" w:after="40" w:afterAutospacing="0"/>
              <w:rPr>
                <w:rFonts w:ascii="GDSTransportWebsite" w:hAnsi="GDSTransportWebsite" w:cs="Calibri"/>
                <w:b/>
                <w:bCs/>
              </w:rPr>
            </w:pPr>
            <w:r w:rsidRPr="005F13BE">
              <w:rPr>
                <w:rFonts w:ascii="GDSTransportWebsite" w:hAnsi="GDSTransportWebsite" w:cs="Calibri"/>
                <w:b/>
                <w:bCs/>
              </w:rPr>
              <w:t>Preferred court</w:t>
            </w:r>
          </w:p>
          <w:p w14:paraId="10D7BC8D" w14:textId="77777777" w:rsidR="009D3582" w:rsidRDefault="009D3582" w:rsidP="009D358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3F6934C8" w14:textId="77777777" w:rsidR="009D3582" w:rsidRDefault="009D3582" w:rsidP="009D358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efendant’s response</w:t>
            </w:r>
          </w:p>
          <w:p w14:paraId="421AA20A" w14:textId="77777777" w:rsidR="009D3582" w:rsidRDefault="009D3582" w:rsidP="009D358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12C73B1E" w14:textId="77777777" w:rsidR="009D3582" w:rsidRDefault="009D3582" w:rsidP="009D358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they dispute the claim</w:t>
            </w:r>
          </w:p>
          <w:p w14:paraId="6F662B9A" w14:textId="70DD5844" w:rsidR="009D3582" w:rsidRPr="00AB6046" w:rsidRDefault="009D3582" w:rsidP="009D358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44" w:type="dxa"/>
          </w:tcPr>
          <w:p w14:paraId="0033AD71" w14:textId="77777777" w:rsidR="009D3582" w:rsidRPr="003475F9" w:rsidRDefault="009D3582" w:rsidP="009D3582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  <w:r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lt;&lt;</w:t>
            </w:r>
            <w:proofErr w:type="spellStart"/>
            <w:r w:rsidRPr="003475F9">
              <w:rPr>
                <w:rFonts w:ascii="GDS Transport Website Light" w:hAnsi="GDS Transport Website Light"/>
                <w:color w:val="000000" w:themeColor="text1"/>
                <w:sz w:val="21"/>
                <w:szCs w:val="21"/>
                <w:shd w:val="clear" w:color="auto" w:fill="FFFFFF"/>
              </w:rPr>
              <w:t>hearingCourtLocation</w:t>
            </w:r>
            <w:proofErr w:type="spellEnd"/>
            <w:r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gt;&gt;</w:t>
            </w:r>
          </w:p>
          <w:p w14:paraId="59917CB9" w14:textId="77777777" w:rsidR="009D3582" w:rsidRPr="003475F9" w:rsidRDefault="009D3582" w:rsidP="009D3582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</w:p>
          <w:p w14:paraId="3D6AB9A6" w14:textId="77777777" w:rsidR="009D3582" w:rsidRPr="003475F9" w:rsidRDefault="009D3582" w:rsidP="009D3582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  <w:r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lt;&lt;</w:t>
            </w:r>
            <w:proofErr w:type="spellStart"/>
            <w:r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defendantResponse</w:t>
            </w:r>
            <w:proofErr w:type="spellEnd"/>
            <w:r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gt;&gt;</w:t>
            </w:r>
            <w:r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br/>
            </w:r>
          </w:p>
          <w:p w14:paraId="3DA3AE77" w14:textId="4260E182" w:rsidR="009D3582" w:rsidRPr="00102530" w:rsidRDefault="009D3582" w:rsidP="009D3582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  <w:r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lt;&lt;</w:t>
            </w:r>
            <w:proofErr w:type="spellStart"/>
            <w:r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whyDisputeTheClaim</w:t>
            </w:r>
            <w:proofErr w:type="spellEnd"/>
            <w:r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gt;&gt;</w:t>
            </w:r>
          </w:p>
        </w:tc>
      </w:tr>
      <w:tr w:rsidR="00AB6046" w:rsidRPr="00156806" w14:paraId="10293504" w14:textId="77777777" w:rsidTr="00AB6046">
        <w:trPr>
          <w:trHeight w:val="680"/>
        </w:trPr>
        <w:tc>
          <w:tcPr>
            <w:tcW w:w="3681" w:type="dxa"/>
          </w:tcPr>
          <w:p w14:paraId="4111B5B3" w14:textId="38AAC89F" w:rsidR="00AB6046" w:rsidRDefault="00AB6046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Defendants’ timeline of what happened</w:t>
            </w:r>
          </w:p>
        </w:tc>
        <w:tc>
          <w:tcPr>
            <w:tcW w:w="6344" w:type="dxa"/>
          </w:tcPr>
          <w:p w14:paraId="2BFA41F8" w14:textId="553EF10E" w:rsidR="00AB6046" w:rsidRDefault="00AB6046" w:rsidP="00AB6046">
            <w:pPr>
              <w:spacing w:before="40" w:after="40"/>
              <w:rPr>
                <w:rFonts w:ascii="GDS Transport Website Light" w:hAnsi="GDS Transport Website Light"/>
                <w:color w:val="000000" w:themeColor="text1"/>
              </w:rPr>
            </w:pPr>
            <w:r w:rsidRPr="00B060E7">
              <w:rPr>
                <w:rFonts w:ascii="GDS Transport Website Light" w:hAnsi="GDS Transport Website Light"/>
                <w:color w:val="000000" w:themeColor="text1"/>
              </w:rPr>
              <w:t>&lt;&lt;cs_{</w:t>
            </w:r>
            <w:proofErr w:type="spellStart"/>
            <w:r>
              <w:rPr>
                <w:rFonts w:ascii="GDS Transport Website Light" w:hAnsi="GDS Transport Website Light"/>
                <w:color w:val="000000" w:themeColor="text1"/>
              </w:rPr>
              <w:t>timelineUploaded</w:t>
            </w:r>
            <w:proofErr w:type="spellEnd"/>
            <w:r>
              <w:rPr>
                <w:rFonts w:ascii="GDS Transport Website Light" w:hAnsi="GDS Transport Website Light"/>
                <w:color w:val="000000" w:themeColor="text1"/>
              </w:rPr>
              <w:t>}&gt;&gt;&lt;&lt;</w:t>
            </w:r>
            <w:r w:rsidRPr="00B060E7">
              <w:rPr>
                <w:rFonts w:ascii="GDS Transport Website Light" w:hAnsi="GDS Transport Website Light"/>
                <w:color w:val="000000" w:themeColor="text1"/>
              </w:rPr>
              <w:t xml:space="preserve"> </w:t>
            </w:r>
            <w:proofErr w:type="spellStart"/>
            <w:r w:rsidRPr="00B060E7">
              <w:rPr>
                <w:rFonts w:ascii="GDS Transport Website Light" w:hAnsi="GDS Transport Website Light"/>
                <w:color w:val="000000" w:themeColor="text1"/>
              </w:rPr>
              <w:t>specResponseTimelineDocumentFiles</w:t>
            </w:r>
            <w:proofErr w:type="spellEnd"/>
            <w:r>
              <w:rPr>
                <w:rFonts w:ascii="GDS Transport Website Light" w:hAnsi="GDS Transport Website Light"/>
                <w:color w:val="000000" w:themeColor="text1"/>
              </w:rPr>
              <w:t xml:space="preserve"> &gt;&gt;&lt;&lt;</w:t>
            </w:r>
            <w:r w:rsidR="007C2D17">
              <w:rPr>
                <w:rFonts w:ascii="GDS Transport Website Light" w:hAnsi="GDS Transport Website Light"/>
                <w:color w:val="000000" w:themeColor="text1"/>
              </w:rPr>
              <w:t>es_</w:t>
            </w:r>
            <w:r>
              <w:rPr>
                <w:rFonts w:ascii="GDS Transport Website Light" w:hAnsi="GDS Transport Website Light"/>
                <w:color w:val="000000" w:themeColor="text1"/>
              </w:rPr>
              <w:t>&gt;&gt;</w:t>
            </w:r>
          </w:p>
          <w:p w14:paraId="3AC19758" w14:textId="1952D580" w:rsidR="00AB6046" w:rsidRDefault="00AB6046" w:rsidP="00AB6046">
            <w:pPr>
              <w:spacing w:before="40" w:after="40"/>
              <w:rPr>
                <w:rFonts w:ascii="GDS Transport Website Light" w:hAnsi="GDS Transport Website Light"/>
                <w:color w:val="000000" w:themeColor="text1"/>
              </w:rPr>
            </w:pPr>
            <w:r>
              <w:rPr>
                <w:rFonts w:ascii="GDS Transport Website Light" w:hAnsi="GDS Transport Website Light"/>
                <w:color w:val="000000" w:themeColor="text1"/>
              </w:rPr>
              <w:t>&lt;&lt;</w:t>
            </w:r>
            <w:proofErr w:type="spellStart"/>
            <w:r>
              <w:rPr>
                <w:rFonts w:ascii="GDS Transport Website Light" w:hAnsi="GDS Transport Website Light"/>
                <w:color w:val="000000" w:themeColor="text1"/>
              </w:rPr>
              <w:t>r</w:t>
            </w:r>
            <w:r w:rsidR="007C2D17">
              <w:rPr>
                <w:rFonts w:ascii="GDS Transport Website Light" w:hAnsi="GDS Transport Website Light"/>
                <w:color w:val="000000" w:themeColor="text1"/>
              </w:rPr>
              <w:t>s</w:t>
            </w:r>
            <w:r>
              <w:rPr>
                <w:rFonts w:ascii="GDS Transport Website Light" w:hAnsi="GDS Transport Website Light"/>
                <w:color w:val="000000" w:themeColor="text1"/>
              </w:rPr>
              <w:t>_timeline</w:t>
            </w:r>
            <w:proofErr w:type="spellEnd"/>
            <w:r>
              <w:rPr>
                <w:rFonts w:ascii="GDS Transport Website Light" w:hAnsi="GDS Transport Website Light"/>
                <w:color w:val="000000" w:themeColor="text1"/>
              </w:rPr>
              <w:t>&gt;&gt;</w:t>
            </w:r>
          </w:p>
          <w:p w14:paraId="2FD7D30D" w14:textId="77777777" w:rsidR="00AB6046" w:rsidRDefault="00AB6046" w:rsidP="00AB6046">
            <w:r>
              <w:t>&lt;&lt;{</w:t>
            </w:r>
            <w:proofErr w:type="spellStart"/>
            <w:r>
              <w:t>dateFormat</w:t>
            </w:r>
            <w:proofErr w:type="spellEnd"/>
            <w:r>
              <w:t>(</w:t>
            </w:r>
            <w:proofErr w:type="spellStart"/>
            <w:r>
              <w:t>timelineDate</w:t>
            </w:r>
            <w:proofErr w:type="spellEnd"/>
            <w:r>
              <w:t xml:space="preserve">,‘d MMMM </w:t>
            </w:r>
            <w:proofErr w:type="spellStart"/>
            <w:r>
              <w:t>yyyy</w:t>
            </w:r>
            <w:proofErr w:type="spellEnd"/>
            <w:r>
              <w:t>’,‘dd-MM-</w:t>
            </w:r>
            <w:proofErr w:type="spellStart"/>
            <w:r>
              <w:t>yyyy</w:t>
            </w:r>
            <w:proofErr w:type="spellEnd"/>
            <w:r>
              <w:t>’)}&gt;&gt;: &lt;&lt;</w:t>
            </w:r>
            <w:proofErr w:type="spellStart"/>
            <w:r>
              <w:t>timelineDescription</w:t>
            </w:r>
            <w:proofErr w:type="spellEnd"/>
            <w:r>
              <w:t>&gt;&gt;</w:t>
            </w:r>
          </w:p>
          <w:p w14:paraId="5F746A91" w14:textId="26269A9B" w:rsidR="00AB6046" w:rsidRPr="007C2D17" w:rsidRDefault="00AB6046" w:rsidP="00AB6046">
            <w:pPr>
              <w:spacing w:before="40" w:after="40"/>
              <w:rPr>
                <w:rFonts w:ascii="GDS Transport Website Light" w:hAnsi="GDS Transport Website Light"/>
                <w:color w:val="000000" w:themeColor="text1"/>
              </w:rPr>
            </w:pPr>
            <w:r>
              <w:rPr>
                <w:rFonts w:ascii="GDS Transport Website Light" w:hAnsi="GDS Transport Website Light"/>
                <w:color w:val="000000" w:themeColor="text1"/>
              </w:rPr>
              <w:t>&lt;&lt;</w:t>
            </w:r>
            <w:proofErr w:type="spellStart"/>
            <w:r>
              <w:rPr>
                <w:rFonts w:ascii="GDS Transport Website Light" w:hAnsi="GDS Transport Website Light"/>
                <w:color w:val="000000" w:themeColor="text1"/>
              </w:rPr>
              <w:t>e</w:t>
            </w:r>
            <w:r w:rsidR="007C2D17">
              <w:rPr>
                <w:rFonts w:ascii="GDS Transport Website Light" w:hAnsi="GDS Transport Website Light"/>
                <w:color w:val="000000" w:themeColor="text1"/>
              </w:rPr>
              <w:t>s</w:t>
            </w:r>
            <w:r>
              <w:rPr>
                <w:rFonts w:ascii="GDS Transport Website Light" w:hAnsi="GDS Transport Website Light"/>
                <w:color w:val="000000" w:themeColor="text1"/>
              </w:rPr>
              <w:t>_timeline</w:t>
            </w:r>
            <w:proofErr w:type="spellEnd"/>
            <w:r>
              <w:rPr>
                <w:rFonts w:ascii="GDS Transport Website Light" w:hAnsi="GDS Transport Website Light"/>
                <w:color w:val="000000" w:themeColor="text1"/>
              </w:rPr>
              <w:t>&gt;&gt;</w:t>
            </w:r>
          </w:p>
        </w:tc>
      </w:tr>
      <w:tr w:rsidR="00AB6046" w:rsidRPr="00156806" w14:paraId="6BD09968" w14:textId="77777777" w:rsidTr="00AB6046">
        <w:trPr>
          <w:trHeight w:val="680"/>
        </w:trPr>
        <w:tc>
          <w:tcPr>
            <w:tcW w:w="3681" w:type="dxa"/>
          </w:tcPr>
          <w:p w14:paraId="33E1E363" w14:textId="7057FFE7" w:rsidR="00AB6046" w:rsidRDefault="00AB6046" w:rsidP="00AB604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cr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_{</w:t>
            </w:r>
            <w:r w:rsidRPr="008266B8">
              <w:rPr>
                <w:rFonts w:ascii="GDS Transport Website Light" w:hAnsi="GDS Transport Website Light"/>
                <w:color w:val="000000" w:themeColor="text1"/>
              </w:rPr>
              <w:t xml:space="preserve"> respondent1SpecDefenceResponseDocument</w:t>
            </w:r>
            <w:r>
              <w:rPr>
                <w:rFonts w:ascii="GDS Transport Website Light" w:hAnsi="GDS Transport Website Light"/>
                <w:color w:val="000000" w:themeColor="text1"/>
              </w:rPr>
              <w:t>!=null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}&gt;&gt;</w:t>
            </w:r>
          </w:p>
        </w:tc>
        <w:tc>
          <w:tcPr>
            <w:tcW w:w="6344" w:type="dxa"/>
          </w:tcPr>
          <w:p w14:paraId="7BDD1737" w14:textId="77777777" w:rsidR="00AB6046" w:rsidRDefault="00AB6046" w:rsidP="001F0201">
            <w:pPr>
              <w:spacing w:before="40" w:after="40"/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AB6046" w:rsidRPr="00156806" w14:paraId="6C1F8173" w14:textId="77777777" w:rsidTr="00AB6046">
        <w:trPr>
          <w:trHeight w:val="680"/>
        </w:trPr>
        <w:tc>
          <w:tcPr>
            <w:tcW w:w="3681" w:type="dxa"/>
          </w:tcPr>
          <w:p w14:paraId="0A48BC5D" w14:textId="77777777" w:rsidR="00AB6046" w:rsidRDefault="00AB6046" w:rsidP="00AB604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efendants’ evidence</w:t>
            </w:r>
          </w:p>
          <w:p w14:paraId="5C5F669D" w14:textId="77777777" w:rsidR="00AB6046" w:rsidRDefault="00AB6046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44" w:type="dxa"/>
          </w:tcPr>
          <w:p w14:paraId="52F06A01" w14:textId="598EAE44" w:rsidR="00AB6046" w:rsidRDefault="00AB6046" w:rsidP="001F0201">
            <w:pPr>
              <w:spacing w:before="40" w:after="40"/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Pr="008266B8">
              <w:rPr>
                <w:rFonts w:ascii="GDS Transport Website Light" w:hAnsi="GDS Transport Website Light"/>
                <w:color w:val="000000" w:themeColor="text1"/>
              </w:rPr>
              <w:t>respondent1SpecDefenceResponseDocument</w:t>
            </w:r>
            <w:r w:rsidRPr="00C83FB8">
              <w:rPr>
                <w:rFonts w:ascii="GDSTransportWebsite" w:hAnsi="GDSTransportWebsite"/>
                <w:color w:val="000000" w:themeColor="text1"/>
              </w:rPr>
              <w:t>&gt;&gt;</w:t>
            </w:r>
          </w:p>
        </w:tc>
      </w:tr>
      <w:tr w:rsidR="00AB6046" w:rsidRPr="00156806" w14:paraId="797F1214" w14:textId="77777777" w:rsidTr="00AB6046">
        <w:trPr>
          <w:trHeight w:val="680"/>
        </w:trPr>
        <w:tc>
          <w:tcPr>
            <w:tcW w:w="3681" w:type="dxa"/>
          </w:tcPr>
          <w:p w14:paraId="30644497" w14:textId="25A0C02F" w:rsidR="00AB6046" w:rsidRDefault="00AB6046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&gt;&gt;</w:t>
            </w:r>
          </w:p>
        </w:tc>
        <w:tc>
          <w:tcPr>
            <w:tcW w:w="6344" w:type="dxa"/>
          </w:tcPr>
          <w:p w14:paraId="11A81D77" w14:textId="77777777" w:rsidR="00AB6046" w:rsidRDefault="00AB6046" w:rsidP="001F0201">
            <w:pPr>
              <w:spacing w:before="40" w:after="40"/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971A70" w:rsidRPr="00156806" w14:paraId="4B1620D4" w14:textId="77777777" w:rsidTr="00AB6046">
        <w:trPr>
          <w:trHeight w:val="680"/>
        </w:trPr>
        <w:tc>
          <w:tcPr>
            <w:tcW w:w="3681" w:type="dxa"/>
          </w:tcPr>
          <w:p w14:paraId="630F2E33" w14:textId="6AB651F4" w:rsidR="00971A70" w:rsidRDefault="00971A70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cr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_{</w:t>
            </w:r>
            <w:proofErr w:type="spellStart"/>
            <w:r w:rsidRPr="00C83FB8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oundsPaid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null}&gt;&gt;</w:t>
            </w:r>
          </w:p>
        </w:tc>
        <w:tc>
          <w:tcPr>
            <w:tcW w:w="6344" w:type="dxa"/>
          </w:tcPr>
          <w:p w14:paraId="586C3ABC" w14:textId="77777777" w:rsidR="00971A70" w:rsidRDefault="00971A70" w:rsidP="00C3564D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070038" w:rsidRPr="00156806" w14:paraId="7E7BBE76" w14:textId="77777777" w:rsidTr="00AB6046">
        <w:trPr>
          <w:trHeight w:val="680"/>
        </w:trPr>
        <w:tc>
          <w:tcPr>
            <w:tcW w:w="3681" w:type="dxa"/>
          </w:tcPr>
          <w:p w14:paraId="11CCB95A" w14:textId="59DDE841" w:rsidR="00070038" w:rsidRDefault="001F0201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mount the</w:t>
            </w:r>
            <w:r w:rsidR="0026445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defendant</w:t>
            </w:r>
            <w:r w:rsidR="00D852C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</w:t>
            </w:r>
            <w:r w:rsidR="0026445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</w:t>
            </w:r>
            <w:r w:rsidR="00D852C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ve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paid</w:t>
            </w:r>
          </w:p>
        </w:tc>
        <w:tc>
          <w:tcPr>
            <w:tcW w:w="6344" w:type="dxa"/>
          </w:tcPr>
          <w:p w14:paraId="75EF7581" w14:textId="6F72DD9F" w:rsidR="00070038" w:rsidRPr="00C83FB8" w:rsidRDefault="00C3564D" w:rsidP="00C3564D">
            <w:pPr>
              <w:rPr>
                <w:rFonts w:ascii="GDSTransportWebsite" w:hAnsi="GDSTransportWebsite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 w:rsidR="001F0201" w:rsidRPr="00C83FB8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oundsPaid</w:t>
            </w:r>
            <w:proofErr w:type="spellEnd"/>
            <w:r w:rsidR="00070038" w:rsidRPr="00C83FB8">
              <w:rPr>
                <w:rFonts w:ascii="GDSTransportWebsite" w:hAnsi="GDSTransportWebsite"/>
                <w:color w:val="000000" w:themeColor="text1"/>
              </w:rPr>
              <w:t>&gt;&gt;</w:t>
            </w:r>
          </w:p>
        </w:tc>
      </w:tr>
      <w:tr w:rsidR="00070038" w:rsidRPr="00156806" w14:paraId="4140D53B" w14:textId="77777777" w:rsidTr="00AB6046">
        <w:tc>
          <w:tcPr>
            <w:tcW w:w="3681" w:type="dxa"/>
          </w:tcPr>
          <w:p w14:paraId="2C1DE1A5" w14:textId="77777777" w:rsidR="00070038" w:rsidRDefault="001F0201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en they say they paid this amount</w:t>
            </w:r>
            <w:r w:rsidR="00070038"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1CE27E15" w14:textId="77777777" w:rsidR="001F0201" w:rsidRDefault="001F0201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6C46A495" w14:textId="12A680DF" w:rsidR="001F0201" w:rsidRPr="0080237C" w:rsidRDefault="001F0201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they paid the amount</w:t>
            </w:r>
          </w:p>
        </w:tc>
        <w:tc>
          <w:tcPr>
            <w:tcW w:w="6344" w:type="dxa"/>
          </w:tcPr>
          <w:p w14:paraId="65B2FFF6" w14:textId="421BFD4E" w:rsidR="001F0201" w:rsidRPr="00C83FB8" w:rsidRDefault="001E11AC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aymentDat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null}&gt;&gt;</w:t>
            </w:r>
            <w:r w:rsidR="00C3564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 w:rsidR="001F0201" w:rsidRPr="00C83FB8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aymentDate</w:t>
            </w:r>
            <w:proofErr w:type="spellEnd"/>
            <w:r w:rsidR="00C3564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 w:rsidR="003F02C1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</w:p>
          <w:p w14:paraId="68016B60" w14:textId="19814274" w:rsidR="001F0201" w:rsidRPr="00C83FB8" w:rsidRDefault="001F0201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14:paraId="0EDF2A4B" w14:textId="22664408" w:rsidR="001F0201" w:rsidRPr="00C83FB8" w:rsidRDefault="001F0201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14:paraId="484CB701" w14:textId="421581DF" w:rsidR="001F0201" w:rsidRPr="00C83FB8" w:rsidRDefault="001F0201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14:paraId="6D2B72FA" w14:textId="3584014C" w:rsidR="001F0201" w:rsidRPr="00C83FB8" w:rsidRDefault="001E11AC" w:rsidP="001F0201">
            <w:pPr>
              <w:rPr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aymentMethod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null}&gt;&gt;</w:t>
            </w:r>
            <w:r w:rsidR="00C3564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 w:rsidR="001F0201" w:rsidRPr="00C83FB8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aymentMethod</w:t>
            </w:r>
            <w:proofErr w:type="spellEnd"/>
            <w:r w:rsidR="00C3564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 w:rsidR="003F02C1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</w:p>
          <w:p w14:paraId="4E24200D" w14:textId="77777777" w:rsidR="001F0201" w:rsidRPr="00C83FB8" w:rsidRDefault="001F0201" w:rsidP="001F0201">
            <w:pPr>
              <w:rPr>
                <w:color w:val="000000" w:themeColor="text1"/>
              </w:rPr>
            </w:pPr>
          </w:p>
          <w:p w14:paraId="28B19F81" w14:textId="61541676" w:rsidR="00070038" w:rsidRPr="00C83FB8" w:rsidRDefault="00070038" w:rsidP="002079E5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971A70" w:rsidRPr="00156806" w14:paraId="33AA528E" w14:textId="77777777" w:rsidTr="00AB6046">
        <w:tc>
          <w:tcPr>
            <w:tcW w:w="3681" w:type="dxa"/>
          </w:tcPr>
          <w:p w14:paraId="17E463CF" w14:textId="6A603330" w:rsidR="00971A70" w:rsidRDefault="00971A70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&gt;&gt;</w:t>
            </w:r>
          </w:p>
        </w:tc>
        <w:tc>
          <w:tcPr>
            <w:tcW w:w="6344" w:type="dxa"/>
          </w:tcPr>
          <w:p w14:paraId="2FD5AF14" w14:textId="77777777" w:rsidR="00971A70" w:rsidRDefault="00971A70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070038" w:rsidRPr="00156806" w14:paraId="2D0B08C0" w14:textId="77777777" w:rsidTr="00AB6046">
        <w:trPr>
          <w:trHeight w:val="680"/>
        </w:trPr>
        <w:tc>
          <w:tcPr>
            <w:tcW w:w="10025" w:type="dxa"/>
            <w:gridSpan w:val="2"/>
          </w:tcPr>
          <w:p w14:paraId="6F410934" w14:textId="3050701D" w:rsidR="00070038" w:rsidRPr="00450417" w:rsidRDefault="00070038" w:rsidP="002079E5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</w:p>
        </w:tc>
      </w:tr>
      <w:tr w:rsidR="00070038" w:rsidRPr="00156806" w14:paraId="6ACF0216" w14:textId="77777777" w:rsidTr="00AB6046">
        <w:trPr>
          <w:trHeight w:val="680"/>
        </w:trPr>
        <w:tc>
          <w:tcPr>
            <w:tcW w:w="3681" w:type="dxa"/>
          </w:tcPr>
          <w:p w14:paraId="34A12FE4" w14:textId="77777777" w:rsidR="005A6E0A" w:rsidRPr="005641FE" w:rsidRDefault="005A6E0A" w:rsidP="005A6E0A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Statement of truth</w:t>
            </w:r>
          </w:p>
          <w:p w14:paraId="1B5B8724" w14:textId="12F73246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4" w:type="dxa"/>
          </w:tcPr>
          <w:p w14:paraId="21E25D19" w14:textId="6FA7D839" w:rsidR="008D2D3F" w:rsidRPr="008D2D3F" w:rsidRDefault="008D2D3F" w:rsidP="008D2D3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215C3E4E" w14:textId="77084911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944E776" w14:textId="4A2EA091" w:rsidR="007651BA" w:rsidRDefault="003024A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The defendant</w:t>
      </w:r>
      <w:r w:rsidR="00D852C4">
        <w:rPr>
          <w:rFonts w:ascii="GDSTransportWebsite" w:hAnsi="GDSTransportWebsite"/>
          <w:color w:val="0A0A0A"/>
          <w:shd w:val="clear" w:color="auto" w:fill="FFFFFF"/>
        </w:rPr>
        <w:t>s</w:t>
      </w:r>
      <w:r w:rsidR="005A6E0A" w:rsidRPr="0054673B">
        <w:rPr>
          <w:rFonts w:ascii="GDSTransportWebsite" w:hAnsi="GDSTransportWebsite"/>
          <w:color w:val="0A0A0A"/>
          <w:shd w:val="clear" w:color="auto" w:fill="FFFFFF"/>
        </w:rPr>
        <w:t xml:space="preserve"> believe that the facts stated in this </w:t>
      </w:r>
      <w:r w:rsidR="007651BA">
        <w:rPr>
          <w:rFonts w:ascii="GDSTransportWebsite" w:hAnsi="GDSTransportWebsite"/>
          <w:color w:val="0A0A0A"/>
          <w:shd w:val="clear" w:color="auto" w:fill="FFFFFF"/>
        </w:rPr>
        <w:t>response</w:t>
      </w:r>
      <w:r w:rsidR="005A6E0A" w:rsidRPr="0054673B">
        <w:rPr>
          <w:rFonts w:ascii="GDSTransportWebsite" w:hAnsi="GDSTransportWebsite"/>
          <w:color w:val="0A0A0A"/>
          <w:shd w:val="clear" w:color="auto" w:fill="FFFFFF"/>
        </w:rPr>
        <w:t xml:space="preserve"> are true. </w:t>
      </w:r>
    </w:p>
    <w:p w14:paraId="5FE7EC53" w14:textId="79D2C825" w:rsidR="007651BA" w:rsidRDefault="007651BA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I am duly authorised by the defendant</w:t>
      </w:r>
      <w:r w:rsidR="00D852C4">
        <w:rPr>
          <w:rFonts w:ascii="GDSTransportWebsite" w:hAnsi="GDSTransportWebsite"/>
          <w:color w:val="0A0A0A"/>
          <w:shd w:val="clear" w:color="auto" w:fill="FFFFFF"/>
        </w:rPr>
        <w:t>s</w:t>
      </w:r>
      <w:r>
        <w:rPr>
          <w:rFonts w:ascii="GDSTransportWebsite" w:hAnsi="GDSTransportWebsite"/>
          <w:color w:val="0A0A0A"/>
          <w:shd w:val="clear" w:color="auto" w:fill="FFFFFF"/>
        </w:rPr>
        <w:t xml:space="preserve"> to sign this statement.</w:t>
      </w:r>
    </w:p>
    <w:p w14:paraId="7CAF7293" w14:textId="33E2919B" w:rsidR="00070038" w:rsidRDefault="007651BA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The defendant</w:t>
      </w:r>
      <w:r w:rsidR="00D852C4">
        <w:rPr>
          <w:rFonts w:ascii="GDSTransportWebsite" w:hAnsi="GDSTransportWebsite"/>
          <w:color w:val="0A0A0A"/>
          <w:shd w:val="clear" w:color="auto" w:fill="FFFFFF"/>
        </w:rPr>
        <w:t>s</w:t>
      </w:r>
      <w:r w:rsidR="005A6E0A" w:rsidRPr="0054673B">
        <w:rPr>
          <w:rFonts w:ascii="GDSTransportWebsite" w:hAnsi="GDSTransportWebsite"/>
          <w:color w:val="0A0A0A"/>
          <w:shd w:val="clear" w:color="auto" w:fill="FFFFFF"/>
        </w:rPr>
        <w:t xml:space="preserve"> understand that proceedings for contempt of court may be brought against anyone who makes, or causes to be made, a false statement in a document verified by a statement of truth without an honest belief in its truth.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5A6E0A" w:rsidRPr="0080237C" w14:paraId="0324285A" w14:textId="77777777" w:rsidTr="00F70158">
        <w:trPr>
          <w:trHeight w:val="680"/>
        </w:trPr>
        <w:tc>
          <w:tcPr>
            <w:tcW w:w="3539" w:type="dxa"/>
          </w:tcPr>
          <w:p w14:paraId="22F6C4EA" w14:textId="77777777" w:rsidR="008F1522" w:rsidRDefault="008F1522" w:rsidP="008F1522">
            <w:pPr>
              <w:rPr>
                <w:rFonts w:ascii="GDSTransportWebsite" w:hAnsi="GDSTransportWebsite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Name  </w:t>
            </w:r>
            <w:r w:rsidRPr="00305B56">
              <w:rPr>
                <w:rFonts w:ascii="GDSTransportWebsite" w:hAnsi="GDSTransportWebsite"/>
                <w:shd w:val="clear" w:color="auto" w:fill="FFFFFF"/>
              </w:rPr>
              <w:t xml:space="preserve"> &lt;&lt;statementOfTruth.name&gt;&gt;</w:t>
            </w:r>
          </w:p>
          <w:p w14:paraId="6D020FC7" w14:textId="6FECFDBA" w:rsidR="005A6E0A" w:rsidRPr="0080237C" w:rsidRDefault="008F1522" w:rsidP="008F1522"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Role    </w:t>
            </w:r>
            <w:r w:rsidRPr="00305B56">
              <w:rPr>
                <w:rFonts w:ascii="GDSTransportWebsite" w:hAnsi="GDSTransportWebsite"/>
                <w:shd w:val="clear" w:color="auto" w:fill="FFFFFF"/>
              </w:rPr>
              <w:t xml:space="preserve"> &lt;&lt;</w:t>
            </w:r>
            <w:proofErr w:type="spellStart"/>
            <w:r w:rsidRPr="00305B56">
              <w:rPr>
                <w:rFonts w:ascii="GDSTransportWebsite" w:hAnsi="GDSTransportWebsite"/>
                <w:shd w:val="clear" w:color="auto" w:fill="FFFFFF"/>
              </w:rPr>
              <w:t>statementOfTruth.</w:t>
            </w:r>
            <w:r>
              <w:rPr>
                <w:rFonts w:ascii="GDSTransportWebsite" w:hAnsi="GDSTransportWebsite"/>
                <w:shd w:val="clear" w:color="auto" w:fill="FFFFFF"/>
              </w:rPr>
              <w:t>role</w:t>
            </w:r>
            <w:proofErr w:type="spellEnd"/>
            <w:r w:rsidRPr="00305B56">
              <w:rPr>
                <w:rFonts w:ascii="GDSTransportWebsite" w:hAnsi="GDSTransportWebsite"/>
                <w:shd w:val="clear" w:color="auto" w:fill="FFFFFF"/>
              </w:rPr>
              <w:t>&gt;&gt;</w:t>
            </w:r>
          </w:p>
        </w:tc>
      </w:tr>
    </w:tbl>
    <w:p w14:paraId="703696A5" w14:textId="65405161" w:rsidR="00FC5BA5" w:rsidRPr="005A6E0A" w:rsidRDefault="00FC5BA5" w:rsidP="007651BA">
      <w:pPr>
        <w:pBdr>
          <w:bottom w:val="single" w:sz="4" w:space="1" w:color="auto"/>
        </w:pBdr>
        <w:tabs>
          <w:tab w:val="left" w:pos="4288"/>
        </w:tabs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sectPr w:rsidR="00FC5BA5" w:rsidRPr="005A6E0A" w:rsidSect="00950040">
      <w:footerReference w:type="even" r:id="rId13"/>
      <w:footerReference w:type="default" r:id="rId14"/>
      <w:footerReference w:type="first" r:id="rId15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6AE6B" w14:textId="77777777" w:rsidR="0029080F" w:rsidRDefault="0029080F" w:rsidP="00812032">
      <w:r>
        <w:separator/>
      </w:r>
    </w:p>
  </w:endnote>
  <w:endnote w:type="continuationSeparator" w:id="0">
    <w:p w14:paraId="0C6223C4" w14:textId="77777777" w:rsidR="0029080F" w:rsidRDefault="0029080F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4D"/>
    <w:family w:val="auto"/>
    <w:pitch w:val="variable"/>
    <w:sig w:usb0="A00000AF" w:usb1="5000205B" w:usb2="00000000" w:usb3="00000000" w:csb0="00000093" w:csb1="00000000"/>
  </w:font>
  <w:font w:name="GDS Transport Website Light">
    <w:altName w:val="Calibri"/>
    <w:charset w:val="4D"/>
    <w:family w:val="auto"/>
    <w:pitch w:val="variable"/>
    <w:sig w:usb0="A00000AF" w:usb1="5000205B" w:usb2="00000000" w:usb3="00000000" w:csb0="00000093" w:csb1="00000000"/>
  </w:font>
  <w:font w:name="Times">
    <w:altName w:val="﷽﷽﷽﷽﷽﷽﷽﷽囀g怀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7ACFB" w14:textId="6799AB99" w:rsidR="009D3582" w:rsidRDefault="009D358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D58F76F" wp14:editId="1046C358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3" name="Text Box 3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9D39BC" w14:textId="4EBCD9A2" w:rsidR="009D3582" w:rsidRPr="009D3582" w:rsidRDefault="009D3582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9D358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58F76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Classification: Controlled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749D39BC" w14:textId="4EBCD9A2" w:rsidR="009D3582" w:rsidRPr="009D3582" w:rsidRDefault="009D3582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9D3582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4E9DAEFF" w:rsidR="002C7259" w:rsidRPr="002C7259" w:rsidRDefault="009D3582" w:rsidP="00153598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noProof/>
              <w:color w:val="515151"/>
              <w:sz w:val="16"/>
              <w:szCs w:val="16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124F5DDB" wp14:editId="3C77C92A">
                    <wp:simplePos x="790575" y="9248775"/>
                    <wp:positionH relativeFrom="leftMargin">
                      <wp:align>left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6350" b="2540"/>
                    <wp:wrapSquare wrapText="bothSides"/>
                    <wp:docPr id="5" name="Text Box 5" descr="Classification: Controlled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458AB3E" w14:textId="08AE696E" w:rsidR="009D3582" w:rsidRPr="009D3582" w:rsidRDefault="009D3582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  <w:r w:rsidRPr="009D3582"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2"/>
                                    <w:szCs w:val="12"/>
                                  </w:rPr>
                                  <w:t>Classification: Controll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24F5DD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7" type="#_x0000_t202" alt="Classification: Controlled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      <v:textbox style="mso-fit-shape-to-text:t" inset="5pt,0,0,0">
                      <w:txbxContent>
                        <w:p w14:paraId="7458AB3E" w14:textId="08AE696E" w:rsidR="009D3582" w:rsidRPr="009D3582" w:rsidRDefault="009D3582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9D358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6A0D64">
            <w:rPr>
              <w:rFonts w:ascii="GDSTransportWebsite" w:hAnsi="GDSTransportWebsite"/>
              <w:color w:val="515151"/>
              <w:sz w:val="16"/>
              <w:szCs w:val="16"/>
            </w:rPr>
            <w:t>N</w:t>
          </w:r>
          <w:r w:rsidR="002C7259">
            <w:rPr>
              <w:rFonts w:ascii="GDSTransportWebsite" w:hAnsi="GDSTransportWebsite"/>
              <w:color w:val="515151"/>
              <w:sz w:val="16"/>
              <w:szCs w:val="16"/>
            </w:rPr>
            <w:t>18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4677A" w14:textId="5C45DF8D" w:rsidR="009D3582" w:rsidRDefault="009D358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F9DFA16" wp14:editId="70D527DE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2" name="Text Box 2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25F70A" w14:textId="3A82FD18" w:rsidR="009D3582" w:rsidRPr="009D3582" w:rsidRDefault="009D3582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9D358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9DFA1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Classification: Controlled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3B25F70A" w14:textId="3A82FD18" w:rsidR="009D3582" w:rsidRPr="009D3582" w:rsidRDefault="009D3582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9D3582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2574D" w14:textId="77777777" w:rsidR="0029080F" w:rsidRDefault="0029080F" w:rsidP="00812032">
      <w:r>
        <w:separator/>
      </w:r>
    </w:p>
  </w:footnote>
  <w:footnote w:type="continuationSeparator" w:id="0">
    <w:p w14:paraId="1A9D093E" w14:textId="77777777" w:rsidR="0029080F" w:rsidRDefault="0029080F" w:rsidP="008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F345D5"/>
    <w:multiLevelType w:val="hybridMultilevel"/>
    <w:tmpl w:val="108042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1374743">
    <w:abstractNumId w:val="0"/>
  </w:num>
  <w:num w:numId="2" w16cid:durableId="415058499">
    <w:abstractNumId w:val="8"/>
  </w:num>
  <w:num w:numId="3" w16cid:durableId="1792048433">
    <w:abstractNumId w:val="7"/>
  </w:num>
  <w:num w:numId="4" w16cid:durableId="2019770955">
    <w:abstractNumId w:val="4"/>
  </w:num>
  <w:num w:numId="5" w16cid:durableId="543100898">
    <w:abstractNumId w:val="9"/>
  </w:num>
  <w:num w:numId="6" w16cid:durableId="347096588">
    <w:abstractNumId w:val="10"/>
  </w:num>
  <w:num w:numId="7" w16cid:durableId="692343097">
    <w:abstractNumId w:val="16"/>
  </w:num>
  <w:num w:numId="8" w16cid:durableId="851802170">
    <w:abstractNumId w:val="22"/>
  </w:num>
  <w:num w:numId="9" w16cid:durableId="657269478">
    <w:abstractNumId w:val="5"/>
  </w:num>
  <w:num w:numId="10" w16cid:durableId="1660694758">
    <w:abstractNumId w:val="29"/>
  </w:num>
  <w:num w:numId="11" w16cid:durableId="804202928">
    <w:abstractNumId w:val="11"/>
  </w:num>
  <w:num w:numId="12" w16cid:durableId="766971381">
    <w:abstractNumId w:val="6"/>
  </w:num>
  <w:num w:numId="13" w16cid:durableId="388578302">
    <w:abstractNumId w:val="13"/>
  </w:num>
  <w:num w:numId="14" w16cid:durableId="424150446">
    <w:abstractNumId w:val="17"/>
  </w:num>
  <w:num w:numId="15" w16cid:durableId="1438670720">
    <w:abstractNumId w:val="24"/>
  </w:num>
  <w:num w:numId="16" w16cid:durableId="208808512">
    <w:abstractNumId w:val="19"/>
  </w:num>
  <w:num w:numId="17" w16cid:durableId="1996565813">
    <w:abstractNumId w:val="28"/>
  </w:num>
  <w:num w:numId="18" w16cid:durableId="1353338006">
    <w:abstractNumId w:val="27"/>
  </w:num>
  <w:num w:numId="19" w16cid:durableId="2129271560">
    <w:abstractNumId w:val="1"/>
  </w:num>
  <w:num w:numId="20" w16cid:durableId="194462181">
    <w:abstractNumId w:val="26"/>
  </w:num>
  <w:num w:numId="21" w16cid:durableId="1973975081">
    <w:abstractNumId w:val="3"/>
  </w:num>
  <w:num w:numId="22" w16cid:durableId="320499599">
    <w:abstractNumId w:val="15"/>
  </w:num>
  <w:num w:numId="23" w16cid:durableId="1492064069">
    <w:abstractNumId w:val="2"/>
  </w:num>
  <w:num w:numId="24" w16cid:durableId="555550810">
    <w:abstractNumId w:val="12"/>
  </w:num>
  <w:num w:numId="25" w16cid:durableId="500894592">
    <w:abstractNumId w:val="30"/>
  </w:num>
  <w:num w:numId="26" w16cid:durableId="1574974410">
    <w:abstractNumId w:val="20"/>
  </w:num>
  <w:num w:numId="27" w16cid:durableId="297420112">
    <w:abstractNumId w:val="14"/>
  </w:num>
  <w:num w:numId="28" w16cid:durableId="1242251906">
    <w:abstractNumId w:val="21"/>
  </w:num>
  <w:num w:numId="29" w16cid:durableId="1400637358">
    <w:abstractNumId w:val="25"/>
  </w:num>
  <w:num w:numId="30" w16cid:durableId="446316664">
    <w:abstractNumId w:val="18"/>
  </w:num>
  <w:num w:numId="31" w16cid:durableId="165421805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532"/>
    <w:rsid w:val="00010903"/>
    <w:rsid w:val="00011254"/>
    <w:rsid w:val="000119BA"/>
    <w:rsid w:val="0001217D"/>
    <w:rsid w:val="0001297C"/>
    <w:rsid w:val="00012B93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2239"/>
    <w:rsid w:val="000235B0"/>
    <w:rsid w:val="00023681"/>
    <w:rsid w:val="00023B58"/>
    <w:rsid w:val="0002562F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038"/>
    <w:rsid w:val="000703BB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77FAC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87479"/>
    <w:rsid w:val="00090A68"/>
    <w:rsid w:val="00091539"/>
    <w:rsid w:val="00091776"/>
    <w:rsid w:val="00091E18"/>
    <w:rsid w:val="00092952"/>
    <w:rsid w:val="00092BA8"/>
    <w:rsid w:val="0009307A"/>
    <w:rsid w:val="00093419"/>
    <w:rsid w:val="000935C0"/>
    <w:rsid w:val="00093DAB"/>
    <w:rsid w:val="00094240"/>
    <w:rsid w:val="0009451D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131F"/>
    <w:rsid w:val="000B1B4D"/>
    <w:rsid w:val="000B1BF1"/>
    <w:rsid w:val="000B2E55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75A"/>
    <w:rsid w:val="000C5B36"/>
    <w:rsid w:val="000C7403"/>
    <w:rsid w:val="000C74C2"/>
    <w:rsid w:val="000C74ED"/>
    <w:rsid w:val="000C7F16"/>
    <w:rsid w:val="000D04FF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3C2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99E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530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6E0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59DC"/>
    <w:rsid w:val="00156665"/>
    <w:rsid w:val="00156806"/>
    <w:rsid w:val="00156BB2"/>
    <w:rsid w:val="00156FA1"/>
    <w:rsid w:val="001577D2"/>
    <w:rsid w:val="00157D84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323"/>
    <w:rsid w:val="00164DA7"/>
    <w:rsid w:val="00165461"/>
    <w:rsid w:val="00165814"/>
    <w:rsid w:val="00165A22"/>
    <w:rsid w:val="00165E00"/>
    <w:rsid w:val="0016638A"/>
    <w:rsid w:val="00166807"/>
    <w:rsid w:val="001668CD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16CD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A90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2CA6"/>
    <w:rsid w:val="001B343B"/>
    <w:rsid w:val="001B3DF1"/>
    <w:rsid w:val="001B3E97"/>
    <w:rsid w:val="001B40A9"/>
    <w:rsid w:val="001B4482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1AC"/>
    <w:rsid w:val="001E1301"/>
    <w:rsid w:val="001E1B0A"/>
    <w:rsid w:val="001E2032"/>
    <w:rsid w:val="001E33B7"/>
    <w:rsid w:val="001E4040"/>
    <w:rsid w:val="001E44BE"/>
    <w:rsid w:val="001E5563"/>
    <w:rsid w:val="001E58E1"/>
    <w:rsid w:val="001E5FA6"/>
    <w:rsid w:val="001E6607"/>
    <w:rsid w:val="001E680D"/>
    <w:rsid w:val="001E68B4"/>
    <w:rsid w:val="001E6A22"/>
    <w:rsid w:val="001F0201"/>
    <w:rsid w:val="001F0261"/>
    <w:rsid w:val="001F02D4"/>
    <w:rsid w:val="001F048D"/>
    <w:rsid w:val="001F05A4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378B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64F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47CC2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59F1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445D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1E83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80F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062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259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4F84"/>
    <w:rsid w:val="002F5005"/>
    <w:rsid w:val="002F535E"/>
    <w:rsid w:val="002F579F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24AF"/>
    <w:rsid w:val="003035FA"/>
    <w:rsid w:val="003038C6"/>
    <w:rsid w:val="00303BED"/>
    <w:rsid w:val="00304064"/>
    <w:rsid w:val="0030426D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80F"/>
    <w:rsid w:val="00323A12"/>
    <w:rsid w:val="00323AF2"/>
    <w:rsid w:val="003245BE"/>
    <w:rsid w:val="0032481A"/>
    <w:rsid w:val="003248BC"/>
    <w:rsid w:val="00325EC6"/>
    <w:rsid w:val="00326298"/>
    <w:rsid w:val="00326835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999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15B"/>
    <w:rsid w:val="003476B0"/>
    <w:rsid w:val="00350400"/>
    <w:rsid w:val="00350C9B"/>
    <w:rsid w:val="00350D09"/>
    <w:rsid w:val="00351CD1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776B8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152"/>
    <w:rsid w:val="003928CE"/>
    <w:rsid w:val="00392CF2"/>
    <w:rsid w:val="00392D52"/>
    <w:rsid w:val="00392DE4"/>
    <w:rsid w:val="003930A2"/>
    <w:rsid w:val="003930A3"/>
    <w:rsid w:val="003948B1"/>
    <w:rsid w:val="00394C9D"/>
    <w:rsid w:val="00394D01"/>
    <w:rsid w:val="00396E6C"/>
    <w:rsid w:val="00397851"/>
    <w:rsid w:val="00397B13"/>
    <w:rsid w:val="00397D89"/>
    <w:rsid w:val="003A044F"/>
    <w:rsid w:val="003A1596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3713"/>
    <w:rsid w:val="003B4187"/>
    <w:rsid w:val="003B4539"/>
    <w:rsid w:val="003B4833"/>
    <w:rsid w:val="003B50B6"/>
    <w:rsid w:val="003B58C8"/>
    <w:rsid w:val="003B5E9E"/>
    <w:rsid w:val="003B6468"/>
    <w:rsid w:val="003B648A"/>
    <w:rsid w:val="003B6709"/>
    <w:rsid w:val="003B6AFD"/>
    <w:rsid w:val="003C01D0"/>
    <w:rsid w:val="003C0EEC"/>
    <w:rsid w:val="003C0F2E"/>
    <w:rsid w:val="003C1051"/>
    <w:rsid w:val="003C17D2"/>
    <w:rsid w:val="003C1979"/>
    <w:rsid w:val="003C20F6"/>
    <w:rsid w:val="003C22E1"/>
    <w:rsid w:val="003C22F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1C66"/>
    <w:rsid w:val="003D244D"/>
    <w:rsid w:val="003D293E"/>
    <w:rsid w:val="003D2C10"/>
    <w:rsid w:val="003D2DB7"/>
    <w:rsid w:val="003D3301"/>
    <w:rsid w:val="003D3AA9"/>
    <w:rsid w:val="003D47AE"/>
    <w:rsid w:val="003D49BA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2C1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4005B7"/>
    <w:rsid w:val="004006C9"/>
    <w:rsid w:val="00400F6A"/>
    <w:rsid w:val="004012B9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0E08"/>
    <w:rsid w:val="004218C9"/>
    <w:rsid w:val="004219A4"/>
    <w:rsid w:val="00421A02"/>
    <w:rsid w:val="00421B66"/>
    <w:rsid w:val="0042299B"/>
    <w:rsid w:val="00422CDB"/>
    <w:rsid w:val="00422DBD"/>
    <w:rsid w:val="00424894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049"/>
    <w:rsid w:val="00432197"/>
    <w:rsid w:val="00432249"/>
    <w:rsid w:val="0043251F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B1E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3CF7"/>
    <w:rsid w:val="004640B8"/>
    <w:rsid w:val="00465952"/>
    <w:rsid w:val="004659C3"/>
    <w:rsid w:val="00465D5A"/>
    <w:rsid w:val="0046675C"/>
    <w:rsid w:val="00466760"/>
    <w:rsid w:val="004668DD"/>
    <w:rsid w:val="00466A59"/>
    <w:rsid w:val="00466D7C"/>
    <w:rsid w:val="004671FA"/>
    <w:rsid w:val="004679A8"/>
    <w:rsid w:val="00467F50"/>
    <w:rsid w:val="004701C3"/>
    <w:rsid w:val="00470B36"/>
    <w:rsid w:val="004716EE"/>
    <w:rsid w:val="0047183C"/>
    <w:rsid w:val="00471FB9"/>
    <w:rsid w:val="00472054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77D5F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6B88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2F8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1FE4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73B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5A60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497"/>
    <w:rsid w:val="0057460A"/>
    <w:rsid w:val="005749D4"/>
    <w:rsid w:val="00574EA2"/>
    <w:rsid w:val="00574FE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D2B"/>
    <w:rsid w:val="0058477B"/>
    <w:rsid w:val="005848D3"/>
    <w:rsid w:val="005849CE"/>
    <w:rsid w:val="00584AB8"/>
    <w:rsid w:val="00585109"/>
    <w:rsid w:val="00585858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94D"/>
    <w:rsid w:val="00592A8A"/>
    <w:rsid w:val="00593A18"/>
    <w:rsid w:val="00594980"/>
    <w:rsid w:val="00594B27"/>
    <w:rsid w:val="00595304"/>
    <w:rsid w:val="0059540C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26F"/>
    <w:rsid w:val="005A1921"/>
    <w:rsid w:val="005A4052"/>
    <w:rsid w:val="005A4456"/>
    <w:rsid w:val="005A468A"/>
    <w:rsid w:val="005A4CB7"/>
    <w:rsid w:val="005A4D2E"/>
    <w:rsid w:val="005A5779"/>
    <w:rsid w:val="005A58D4"/>
    <w:rsid w:val="005A5E58"/>
    <w:rsid w:val="005A6E0A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5A52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8C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2F85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355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875"/>
    <w:rsid w:val="00607D01"/>
    <w:rsid w:val="00610274"/>
    <w:rsid w:val="00610413"/>
    <w:rsid w:val="00610559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3891"/>
    <w:rsid w:val="00614775"/>
    <w:rsid w:val="006153F5"/>
    <w:rsid w:val="00615FAF"/>
    <w:rsid w:val="0061605C"/>
    <w:rsid w:val="0061707B"/>
    <w:rsid w:val="0061760A"/>
    <w:rsid w:val="00617849"/>
    <w:rsid w:val="00617D42"/>
    <w:rsid w:val="0062007D"/>
    <w:rsid w:val="0062059E"/>
    <w:rsid w:val="006210C0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943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8C8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7113B"/>
    <w:rsid w:val="006713D1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976"/>
    <w:rsid w:val="00680F60"/>
    <w:rsid w:val="00681037"/>
    <w:rsid w:val="0068146E"/>
    <w:rsid w:val="00681CDF"/>
    <w:rsid w:val="00681E5A"/>
    <w:rsid w:val="00681F86"/>
    <w:rsid w:val="00682C32"/>
    <w:rsid w:val="00682C7C"/>
    <w:rsid w:val="006831E5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E41"/>
    <w:rsid w:val="00697304"/>
    <w:rsid w:val="00697518"/>
    <w:rsid w:val="006978CA"/>
    <w:rsid w:val="00697A03"/>
    <w:rsid w:val="006A0122"/>
    <w:rsid w:val="006A0D64"/>
    <w:rsid w:val="006A14CC"/>
    <w:rsid w:val="006A17C8"/>
    <w:rsid w:val="006A266F"/>
    <w:rsid w:val="006A2897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22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B7D09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D7C28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35"/>
    <w:rsid w:val="006F01F1"/>
    <w:rsid w:val="006F032E"/>
    <w:rsid w:val="006F0ACC"/>
    <w:rsid w:val="006F0E56"/>
    <w:rsid w:val="006F0EAF"/>
    <w:rsid w:val="006F1201"/>
    <w:rsid w:val="006F1C70"/>
    <w:rsid w:val="006F1DC1"/>
    <w:rsid w:val="006F2F96"/>
    <w:rsid w:val="006F348A"/>
    <w:rsid w:val="006F377C"/>
    <w:rsid w:val="006F40D0"/>
    <w:rsid w:val="006F46E6"/>
    <w:rsid w:val="006F49F7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303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13E"/>
    <w:rsid w:val="00713447"/>
    <w:rsid w:val="00713854"/>
    <w:rsid w:val="0071392C"/>
    <w:rsid w:val="00714981"/>
    <w:rsid w:val="00714DDB"/>
    <w:rsid w:val="00714FA1"/>
    <w:rsid w:val="007151BA"/>
    <w:rsid w:val="007158AF"/>
    <w:rsid w:val="00715F4D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3FD8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0CC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1BA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2833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4FD9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21DA"/>
    <w:rsid w:val="00792C02"/>
    <w:rsid w:val="00792E52"/>
    <w:rsid w:val="0079352A"/>
    <w:rsid w:val="0079369F"/>
    <w:rsid w:val="007939C3"/>
    <w:rsid w:val="00794569"/>
    <w:rsid w:val="00795E8E"/>
    <w:rsid w:val="00796BE2"/>
    <w:rsid w:val="007976B2"/>
    <w:rsid w:val="0079772D"/>
    <w:rsid w:val="007A14DF"/>
    <w:rsid w:val="007A15F3"/>
    <w:rsid w:val="007A21B5"/>
    <w:rsid w:val="007A2B36"/>
    <w:rsid w:val="007A2BF2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567"/>
    <w:rsid w:val="007B486D"/>
    <w:rsid w:val="007B5DA3"/>
    <w:rsid w:val="007B5DD7"/>
    <w:rsid w:val="007B5F15"/>
    <w:rsid w:val="007B5F3D"/>
    <w:rsid w:val="007B619D"/>
    <w:rsid w:val="007B641C"/>
    <w:rsid w:val="007B6801"/>
    <w:rsid w:val="007B6821"/>
    <w:rsid w:val="007B6898"/>
    <w:rsid w:val="007B6A02"/>
    <w:rsid w:val="007B6BA2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2D17"/>
    <w:rsid w:val="007C3756"/>
    <w:rsid w:val="007C37B9"/>
    <w:rsid w:val="007C3DB3"/>
    <w:rsid w:val="007C3E52"/>
    <w:rsid w:val="007C3E85"/>
    <w:rsid w:val="007C419A"/>
    <w:rsid w:val="007C4270"/>
    <w:rsid w:val="007C4389"/>
    <w:rsid w:val="007C4B37"/>
    <w:rsid w:val="007C5232"/>
    <w:rsid w:val="007C605F"/>
    <w:rsid w:val="007C6912"/>
    <w:rsid w:val="007C728E"/>
    <w:rsid w:val="007D09A6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239"/>
    <w:rsid w:val="007E16F0"/>
    <w:rsid w:val="007E18A3"/>
    <w:rsid w:val="007E19E5"/>
    <w:rsid w:val="007E2197"/>
    <w:rsid w:val="007E3E98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5F7D"/>
    <w:rsid w:val="008170BB"/>
    <w:rsid w:val="00817437"/>
    <w:rsid w:val="00817F4B"/>
    <w:rsid w:val="0082140F"/>
    <w:rsid w:val="008226FE"/>
    <w:rsid w:val="00822BDD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66B8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662C"/>
    <w:rsid w:val="008366CC"/>
    <w:rsid w:val="00836ADB"/>
    <w:rsid w:val="0083711D"/>
    <w:rsid w:val="0083763F"/>
    <w:rsid w:val="00837CDF"/>
    <w:rsid w:val="008400C2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6A27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40"/>
    <w:rsid w:val="0086167C"/>
    <w:rsid w:val="00862212"/>
    <w:rsid w:val="00862328"/>
    <w:rsid w:val="008626A6"/>
    <w:rsid w:val="00862A3F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D06"/>
    <w:rsid w:val="008722D4"/>
    <w:rsid w:val="00873383"/>
    <w:rsid w:val="00873984"/>
    <w:rsid w:val="00873B2C"/>
    <w:rsid w:val="008751A7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122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1A5A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202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2D3F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06D"/>
    <w:rsid w:val="008E345B"/>
    <w:rsid w:val="008E35B6"/>
    <w:rsid w:val="008E3B1B"/>
    <w:rsid w:val="008E3D40"/>
    <w:rsid w:val="008E477C"/>
    <w:rsid w:val="008E4A57"/>
    <w:rsid w:val="008E4E18"/>
    <w:rsid w:val="008E5121"/>
    <w:rsid w:val="008E5668"/>
    <w:rsid w:val="008E5732"/>
    <w:rsid w:val="008E5F71"/>
    <w:rsid w:val="008E6064"/>
    <w:rsid w:val="008E63A9"/>
    <w:rsid w:val="008E655B"/>
    <w:rsid w:val="008E6B28"/>
    <w:rsid w:val="008E6E50"/>
    <w:rsid w:val="008E7ADD"/>
    <w:rsid w:val="008F00A2"/>
    <w:rsid w:val="008F0D04"/>
    <w:rsid w:val="008F1522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1FED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4E33"/>
    <w:rsid w:val="0091512C"/>
    <w:rsid w:val="00915388"/>
    <w:rsid w:val="009157FD"/>
    <w:rsid w:val="00915841"/>
    <w:rsid w:val="00916477"/>
    <w:rsid w:val="009166CB"/>
    <w:rsid w:val="0091672F"/>
    <w:rsid w:val="0091677A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1E9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817"/>
    <w:rsid w:val="00942941"/>
    <w:rsid w:val="00943FCB"/>
    <w:rsid w:val="00944943"/>
    <w:rsid w:val="0094512A"/>
    <w:rsid w:val="009452E2"/>
    <w:rsid w:val="00945457"/>
    <w:rsid w:val="0094566D"/>
    <w:rsid w:val="00945741"/>
    <w:rsid w:val="009468FF"/>
    <w:rsid w:val="00947B55"/>
    <w:rsid w:val="00950040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93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5A2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A70"/>
    <w:rsid w:val="00971DB2"/>
    <w:rsid w:val="009726F2"/>
    <w:rsid w:val="00974247"/>
    <w:rsid w:val="009742A4"/>
    <w:rsid w:val="00974ECC"/>
    <w:rsid w:val="0097525B"/>
    <w:rsid w:val="0097528E"/>
    <w:rsid w:val="00975900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9B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DC7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255"/>
    <w:rsid w:val="009B4501"/>
    <w:rsid w:val="009B4A6E"/>
    <w:rsid w:val="009B4F56"/>
    <w:rsid w:val="009B51F1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572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582"/>
    <w:rsid w:val="009D3740"/>
    <w:rsid w:val="009D383B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9FD"/>
    <w:rsid w:val="009F4BDC"/>
    <w:rsid w:val="009F50BF"/>
    <w:rsid w:val="009F51E6"/>
    <w:rsid w:val="009F520D"/>
    <w:rsid w:val="009F5705"/>
    <w:rsid w:val="009F5CDE"/>
    <w:rsid w:val="009F5F49"/>
    <w:rsid w:val="009F65CF"/>
    <w:rsid w:val="009F732B"/>
    <w:rsid w:val="009F754D"/>
    <w:rsid w:val="009F778B"/>
    <w:rsid w:val="009F7B51"/>
    <w:rsid w:val="009F7FB2"/>
    <w:rsid w:val="00A001AD"/>
    <w:rsid w:val="00A00AFE"/>
    <w:rsid w:val="00A00E8C"/>
    <w:rsid w:val="00A01752"/>
    <w:rsid w:val="00A01C46"/>
    <w:rsid w:val="00A01E35"/>
    <w:rsid w:val="00A022A1"/>
    <w:rsid w:val="00A024E0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46F"/>
    <w:rsid w:val="00A1668F"/>
    <w:rsid w:val="00A167FC"/>
    <w:rsid w:val="00A16C07"/>
    <w:rsid w:val="00A17ED9"/>
    <w:rsid w:val="00A201A9"/>
    <w:rsid w:val="00A205D9"/>
    <w:rsid w:val="00A208A5"/>
    <w:rsid w:val="00A20A75"/>
    <w:rsid w:val="00A20B48"/>
    <w:rsid w:val="00A20C3F"/>
    <w:rsid w:val="00A20FC8"/>
    <w:rsid w:val="00A21F3A"/>
    <w:rsid w:val="00A22054"/>
    <w:rsid w:val="00A223F8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A3D"/>
    <w:rsid w:val="00A31CE3"/>
    <w:rsid w:val="00A3214B"/>
    <w:rsid w:val="00A32ACF"/>
    <w:rsid w:val="00A32E50"/>
    <w:rsid w:val="00A338B8"/>
    <w:rsid w:val="00A35497"/>
    <w:rsid w:val="00A35632"/>
    <w:rsid w:val="00A3579F"/>
    <w:rsid w:val="00A35D9F"/>
    <w:rsid w:val="00A363FE"/>
    <w:rsid w:val="00A36629"/>
    <w:rsid w:val="00A36A22"/>
    <w:rsid w:val="00A37B77"/>
    <w:rsid w:val="00A4045D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B4C"/>
    <w:rsid w:val="00A43D9B"/>
    <w:rsid w:val="00A43F90"/>
    <w:rsid w:val="00A44403"/>
    <w:rsid w:val="00A444CB"/>
    <w:rsid w:val="00A4464A"/>
    <w:rsid w:val="00A44D37"/>
    <w:rsid w:val="00A45605"/>
    <w:rsid w:val="00A45B11"/>
    <w:rsid w:val="00A45E36"/>
    <w:rsid w:val="00A460F4"/>
    <w:rsid w:val="00A47AEA"/>
    <w:rsid w:val="00A507B3"/>
    <w:rsid w:val="00A50F06"/>
    <w:rsid w:val="00A51097"/>
    <w:rsid w:val="00A515EB"/>
    <w:rsid w:val="00A522C4"/>
    <w:rsid w:val="00A5242A"/>
    <w:rsid w:val="00A524B8"/>
    <w:rsid w:val="00A526C9"/>
    <w:rsid w:val="00A52B08"/>
    <w:rsid w:val="00A53EE2"/>
    <w:rsid w:val="00A54369"/>
    <w:rsid w:val="00A543FB"/>
    <w:rsid w:val="00A5470D"/>
    <w:rsid w:val="00A54999"/>
    <w:rsid w:val="00A54CE0"/>
    <w:rsid w:val="00A54E00"/>
    <w:rsid w:val="00A550D7"/>
    <w:rsid w:val="00A55582"/>
    <w:rsid w:val="00A556D5"/>
    <w:rsid w:val="00A55926"/>
    <w:rsid w:val="00A55C8F"/>
    <w:rsid w:val="00A5614C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10"/>
    <w:rsid w:val="00A63F7B"/>
    <w:rsid w:val="00A6427C"/>
    <w:rsid w:val="00A64AFF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448A"/>
    <w:rsid w:val="00A75881"/>
    <w:rsid w:val="00A76775"/>
    <w:rsid w:val="00A7692A"/>
    <w:rsid w:val="00A77334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D16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28CB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46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1B5"/>
    <w:rsid w:val="00AC624C"/>
    <w:rsid w:val="00AC6601"/>
    <w:rsid w:val="00AC6D3A"/>
    <w:rsid w:val="00AC728F"/>
    <w:rsid w:val="00AC77A3"/>
    <w:rsid w:val="00AD008A"/>
    <w:rsid w:val="00AD0868"/>
    <w:rsid w:val="00AD0A43"/>
    <w:rsid w:val="00AD0B6D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AC7"/>
    <w:rsid w:val="00AF0F49"/>
    <w:rsid w:val="00AF1E6B"/>
    <w:rsid w:val="00AF2215"/>
    <w:rsid w:val="00AF286B"/>
    <w:rsid w:val="00AF30C1"/>
    <w:rsid w:val="00AF31CC"/>
    <w:rsid w:val="00AF3E3C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43"/>
    <w:rsid w:val="00B008A7"/>
    <w:rsid w:val="00B008EB"/>
    <w:rsid w:val="00B00F0F"/>
    <w:rsid w:val="00B015F1"/>
    <w:rsid w:val="00B017D4"/>
    <w:rsid w:val="00B0199A"/>
    <w:rsid w:val="00B02075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A9F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CD6"/>
    <w:rsid w:val="00B36CF7"/>
    <w:rsid w:val="00B37083"/>
    <w:rsid w:val="00B37810"/>
    <w:rsid w:val="00B37DB7"/>
    <w:rsid w:val="00B40071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150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77936"/>
    <w:rsid w:val="00B77E37"/>
    <w:rsid w:val="00B80580"/>
    <w:rsid w:val="00B80B0B"/>
    <w:rsid w:val="00B81010"/>
    <w:rsid w:val="00B81207"/>
    <w:rsid w:val="00B813B9"/>
    <w:rsid w:val="00B81E0D"/>
    <w:rsid w:val="00B82600"/>
    <w:rsid w:val="00B829A3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25"/>
    <w:rsid w:val="00B974F9"/>
    <w:rsid w:val="00B9797E"/>
    <w:rsid w:val="00B97AF1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838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47B"/>
    <w:rsid w:val="00BE2709"/>
    <w:rsid w:val="00BE282A"/>
    <w:rsid w:val="00BE2B5D"/>
    <w:rsid w:val="00BE2D79"/>
    <w:rsid w:val="00BE3367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253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0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09BB"/>
    <w:rsid w:val="00C12FC2"/>
    <w:rsid w:val="00C131CB"/>
    <w:rsid w:val="00C133D6"/>
    <w:rsid w:val="00C13C10"/>
    <w:rsid w:val="00C149C6"/>
    <w:rsid w:val="00C15EC1"/>
    <w:rsid w:val="00C160E2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DCF"/>
    <w:rsid w:val="00C32E7F"/>
    <w:rsid w:val="00C33A7D"/>
    <w:rsid w:val="00C3472A"/>
    <w:rsid w:val="00C349B4"/>
    <w:rsid w:val="00C3518C"/>
    <w:rsid w:val="00C351C1"/>
    <w:rsid w:val="00C3564D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467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4BD6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D83"/>
    <w:rsid w:val="00C54E91"/>
    <w:rsid w:val="00C56814"/>
    <w:rsid w:val="00C568EE"/>
    <w:rsid w:val="00C56A28"/>
    <w:rsid w:val="00C56BA9"/>
    <w:rsid w:val="00C56D8D"/>
    <w:rsid w:val="00C56DA0"/>
    <w:rsid w:val="00C574DB"/>
    <w:rsid w:val="00C57B9C"/>
    <w:rsid w:val="00C60AC3"/>
    <w:rsid w:val="00C610C0"/>
    <w:rsid w:val="00C61577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76A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77AA5"/>
    <w:rsid w:val="00C8052E"/>
    <w:rsid w:val="00C80A03"/>
    <w:rsid w:val="00C8104C"/>
    <w:rsid w:val="00C81270"/>
    <w:rsid w:val="00C81957"/>
    <w:rsid w:val="00C819C7"/>
    <w:rsid w:val="00C8229D"/>
    <w:rsid w:val="00C82333"/>
    <w:rsid w:val="00C8272D"/>
    <w:rsid w:val="00C82D85"/>
    <w:rsid w:val="00C834C0"/>
    <w:rsid w:val="00C8368C"/>
    <w:rsid w:val="00C837DE"/>
    <w:rsid w:val="00C83D88"/>
    <w:rsid w:val="00C83FB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90287"/>
    <w:rsid w:val="00C90E10"/>
    <w:rsid w:val="00C90F65"/>
    <w:rsid w:val="00C912F7"/>
    <w:rsid w:val="00C91514"/>
    <w:rsid w:val="00C91ADB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951"/>
    <w:rsid w:val="00CB6CF0"/>
    <w:rsid w:val="00CB72FE"/>
    <w:rsid w:val="00CC068D"/>
    <w:rsid w:val="00CC06B2"/>
    <w:rsid w:val="00CC0CFE"/>
    <w:rsid w:val="00CC118F"/>
    <w:rsid w:val="00CC17A2"/>
    <w:rsid w:val="00CC1DCE"/>
    <w:rsid w:val="00CC2564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3A6C"/>
    <w:rsid w:val="00CD3DD9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9BC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0B4B"/>
    <w:rsid w:val="00D319AB"/>
    <w:rsid w:val="00D31AD5"/>
    <w:rsid w:val="00D3239A"/>
    <w:rsid w:val="00D3253B"/>
    <w:rsid w:val="00D32CA6"/>
    <w:rsid w:val="00D33589"/>
    <w:rsid w:val="00D335B9"/>
    <w:rsid w:val="00D33B51"/>
    <w:rsid w:val="00D34930"/>
    <w:rsid w:val="00D34F20"/>
    <w:rsid w:val="00D34F4E"/>
    <w:rsid w:val="00D35265"/>
    <w:rsid w:val="00D355B2"/>
    <w:rsid w:val="00D35755"/>
    <w:rsid w:val="00D3638F"/>
    <w:rsid w:val="00D40A12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2FE7"/>
    <w:rsid w:val="00D5349D"/>
    <w:rsid w:val="00D53766"/>
    <w:rsid w:val="00D544A3"/>
    <w:rsid w:val="00D54BCB"/>
    <w:rsid w:val="00D55BE2"/>
    <w:rsid w:val="00D570BF"/>
    <w:rsid w:val="00D571AD"/>
    <w:rsid w:val="00D5726E"/>
    <w:rsid w:val="00D60149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2938"/>
    <w:rsid w:val="00D738C1"/>
    <w:rsid w:val="00D74C76"/>
    <w:rsid w:val="00D74C87"/>
    <w:rsid w:val="00D75214"/>
    <w:rsid w:val="00D758AA"/>
    <w:rsid w:val="00D75B67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52C4"/>
    <w:rsid w:val="00D858AC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2FB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6CED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D7A32"/>
    <w:rsid w:val="00DE1BA5"/>
    <w:rsid w:val="00DE20E3"/>
    <w:rsid w:val="00DE2995"/>
    <w:rsid w:val="00DE34DD"/>
    <w:rsid w:val="00DE3FC9"/>
    <w:rsid w:val="00DE4BF8"/>
    <w:rsid w:val="00DE5108"/>
    <w:rsid w:val="00DE6BFE"/>
    <w:rsid w:val="00DE72FF"/>
    <w:rsid w:val="00DE76A0"/>
    <w:rsid w:val="00DF03B0"/>
    <w:rsid w:val="00DF0D84"/>
    <w:rsid w:val="00DF10DF"/>
    <w:rsid w:val="00DF14AA"/>
    <w:rsid w:val="00DF1551"/>
    <w:rsid w:val="00DF1AEF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1239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0D2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B9C"/>
    <w:rsid w:val="00E13E4D"/>
    <w:rsid w:val="00E1495F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62F"/>
    <w:rsid w:val="00E23945"/>
    <w:rsid w:val="00E23B93"/>
    <w:rsid w:val="00E23E7A"/>
    <w:rsid w:val="00E24382"/>
    <w:rsid w:val="00E2476C"/>
    <w:rsid w:val="00E24808"/>
    <w:rsid w:val="00E2485E"/>
    <w:rsid w:val="00E24BB3"/>
    <w:rsid w:val="00E24CCF"/>
    <w:rsid w:val="00E24DA0"/>
    <w:rsid w:val="00E24E9B"/>
    <w:rsid w:val="00E26755"/>
    <w:rsid w:val="00E26AB6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4F55"/>
    <w:rsid w:val="00E35252"/>
    <w:rsid w:val="00E360D9"/>
    <w:rsid w:val="00E36366"/>
    <w:rsid w:val="00E364F7"/>
    <w:rsid w:val="00E36697"/>
    <w:rsid w:val="00E36C87"/>
    <w:rsid w:val="00E36C9E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103D"/>
    <w:rsid w:val="00E51905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3DC8"/>
    <w:rsid w:val="00E74783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BB9"/>
    <w:rsid w:val="00EC5C5C"/>
    <w:rsid w:val="00EC5FCA"/>
    <w:rsid w:val="00EC6307"/>
    <w:rsid w:val="00EC716A"/>
    <w:rsid w:val="00ED08DD"/>
    <w:rsid w:val="00ED0DA1"/>
    <w:rsid w:val="00ED0E9E"/>
    <w:rsid w:val="00ED1456"/>
    <w:rsid w:val="00ED14FB"/>
    <w:rsid w:val="00ED2B6A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2B2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095"/>
    <w:rsid w:val="00F0624E"/>
    <w:rsid w:val="00F0631D"/>
    <w:rsid w:val="00F10149"/>
    <w:rsid w:val="00F10457"/>
    <w:rsid w:val="00F10E8F"/>
    <w:rsid w:val="00F11049"/>
    <w:rsid w:val="00F12CA9"/>
    <w:rsid w:val="00F146AF"/>
    <w:rsid w:val="00F1497C"/>
    <w:rsid w:val="00F14C69"/>
    <w:rsid w:val="00F14ED6"/>
    <w:rsid w:val="00F15031"/>
    <w:rsid w:val="00F15978"/>
    <w:rsid w:val="00F15ED5"/>
    <w:rsid w:val="00F16EDC"/>
    <w:rsid w:val="00F176F2"/>
    <w:rsid w:val="00F17F50"/>
    <w:rsid w:val="00F20401"/>
    <w:rsid w:val="00F207E4"/>
    <w:rsid w:val="00F20958"/>
    <w:rsid w:val="00F20DC1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89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5CC7"/>
    <w:rsid w:val="00F5625F"/>
    <w:rsid w:val="00F563BE"/>
    <w:rsid w:val="00F56F64"/>
    <w:rsid w:val="00F5700A"/>
    <w:rsid w:val="00F57A44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C80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BA5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016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90C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020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rsid w:val="00A024E0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024E0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9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5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9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1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1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0-12-09T00:00:00+00:00</Publication_x0020_Dat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3" ma:contentTypeDescription="Part of Template Management with Site Columns representing custom attributes." ma:contentTypeScope="" ma:versionID="69a47f6434bbb6ed0a644919a98a9681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71934021bdb6f6617baa79601bda5045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3.xml><?xml version="1.0" encoding="utf-8"?>
<ds:datastoreItem xmlns:ds="http://schemas.openxmlformats.org/officeDocument/2006/customXml" ds:itemID="{5C627932-C981-4CFE-9BA8-667150120D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0568C7-0D63-49D8-828E-6EA48601E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</Template>
  <TotalTime>98</TotalTime>
  <Pages>4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GOR-ENG-00651     Now: CV-UNS-HRN-ENG-00651.docx</vt:lpstr>
    </vt:vector>
  </TitlesOfParts>
  <Company/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GOR-ENG-00651     Now: CV-UNS-HRN-ENG-00651.docx</dc:title>
  <dc:subject/>
  <dc:creator>District Judge Richard Clarke</dc:creator>
  <cp:keywords/>
  <cp:lastModifiedBy>Usha Panneerselvam</cp:lastModifiedBy>
  <cp:revision>18</cp:revision>
  <cp:lastPrinted>2020-12-03T10:41:00Z</cp:lastPrinted>
  <dcterms:created xsi:type="dcterms:W3CDTF">2022-04-05T16:22:00Z</dcterms:created>
  <dcterms:modified xsi:type="dcterms:W3CDTF">2023-07-19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2,3,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